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0600" w14:textId="77777777" w:rsidR="009264E8" w:rsidRPr="00A000E2" w:rsidRDefault="009264E8" w:rsidP="00747A3D">
      <w:pPr>
        <w:spacing w:after="80" w:line="23" w:lineRule="atLeast"/>
        <w:jc w:val="center"/>
        <w:rPr>
          <w:rFonts w:ascii="Calibri" w:hAnsi="Calibri"/>
          <w:b/>
          <w:bCs/>
          <w:color w:val="395599" w:themeColor="accent5"/>
          <w:sz w:val="22"/>
          <w:szCs w:val="22"/>
        </w:rPr>
      </w:pPr>
    </w:p>
    <w:p w14:paraId="47E5924B" w14:textId="6F5FE4A2" w:rsidR="00484509" w:rsidRPr="00801C66" w:rsidRDefault="00747A3D" w:rsidP="00747A3D">
      <w:pPr>
        <w:spacing w:after="80" w:line="23" w:lineRule="atLeast"/>
        <w:jc w:val="center"/>
        <w:rPr>
          <w:rFonts w:ascii="Public Sans" w:hAnsi="Public Sans"/>
          <w:b/>
          <w:bCs/>
          <w:color w:val="395599" w:themeColor="accent5"/>
          <w:sz w:val="40"/>
          <w:szCs w:val="40"/>
        </w:rPr>
      </w:pPr>
      <w:r w:rsidRPr="00801C66">
        <w:rPr>
          <w:rFonts w:ascii="Public Sans" w:hAnsi="Public Sans"/>
          <w:b/>
          <w:bCs/>
          <w:color w:val="395599" w:themeColor="accent5"/>
          <w:sz w:val="40"/>
          <w:szCs w:val="40"/>
        </w:rPr>
        <w:t>Faith-Based Development Initiative Assessment</w:t>
      </w:r>
    </w:p>
    <w:p w14:paraId="7DA82AAD" w14:textId="77777777" w:rsidR="00747A3D" w:rsidRPr="0038206A" w:rsidRDefault="00747A3D" w:rsidP="000A5A1C">
      <w:pPr>
        <w:tabs>
          <w:tab w:val="center" w:pos="5112"/>
        </w:tabs>
        <w:rPr>
          <w:rFonts w:ascii="Public Sans Medium" w:hAnsi="Public Sans Medium" w:cs="Calibri"/>
          <w:b/>
          <w:color w:val="0073B4"/>
          <w:sz w:val="22"/>
          <w:szCs w:val="22"/>
        </w:rPr>
      </w:pPr>
    </w:p>
    <w:p w14:paraId="40B82442" w14:textId="19EE5C5E" w:rsidR="0038206A" w:rsidRPr="00A000E2" w:rsidRDefault="0038206A" w:rsidP="0038206A">
      <w:pPr>
        <w:tabs>
          <w:tab w:val="right" w:leader="underscore" w:pos="10224"/>
        </w:tabs>
        <w:rPr>
          <w:rFonts w:ascii="Calibri" w:hAnsi="Calibri" w:cs="Calibri"/>
          <w:sz w:val="22"/>
          <w:szCs w:val="22"/>
        </w:rPr>
      </w:pPr>
      <w:r w:rsidRPr="00A000E2">
        <w:rPr>
          <w:rFonts w:ascii="Calibri" w:hAnsi="Calibri" w:cs="Calibri"/>
          <w:sz w:val="22"/>
          <w:szCs w:val="22"/>
        </w:rPr>
        <w:t xml:space="preserve">Directions: </w:t>
      </w:r>
      <w:r w:rsidRPr="00A000E2">
        <w:rPr>
          <w:rFonts w:ascii="Calibri" w:hAnsi="Calibri" w:cs="Calibri"/>
          <w:b/>
          <w:bCs/>
          <w:sz w:val="22"/>
          <w:szCs w:val="22"/>
        </w:rPr>
        <w:t>By June 30, 2022</w:t>
      </w:r>
      <w:r w:rsidRPr="00A000E2">
        <w:rPr>
          <w:rFonts w:ascii="Calibri" w:hAnsi="Calibri" w:cs="Calibri"/>
          <w:sz w:val="22"/>
          <w:szCs w:val="22"/>
        </w:rPr>
        <w:t xml:space="preserve">, e-mail this completed assessment form to Betty Fong (bfong@enterprisecommunity.org). </w:t>
      </w:r>
      <w:r w:rsidRPr="00A000E2">
        <w:rPr>
          <w:rFonts w:ascii="Calibri" w:hAnsi="Calibri" w:cstheme="minorHAnsi"/>
          <w:spacing w:val="-4"/>
          <w:sz w:val="22"/>
          <w:szCs w:val="22"/>
        </w:rPr>
        <w:t>After Kingdom Faith Developers and Enterprise Community Partners revie</w:t>
      </w:r>
      <w:r w:rsidR="00B85455" w:rsidRPr="00A000E2">
        <w:rPr>
          <w:rFonts w:ascii="Calibri" w:hAnsi="Calibri" w:cstheme="minorHAnsi"/>
          <w:spacing w:val="-4"/>
          <w:sz w:val="22"/>
          <w:szCs w:val="22"/>
        </w:rPr>
        <w:t>w</w:t>
      </w:r>
      <w:r w:rsidRPr="00A000E2">
        <w:rPr>
          <w:rFonts w:ascii="Calibri" w:hAnsi="Calibri" w:cstheme="minorHAnsi"/>
          <w:spacing w:val="-4"/>
          <w:sz w:val="22"/>
          <w:szCs w:val="22"/>
        </w:rPr>
        <w:t>, we will arrange a time for a video/call interview with your team.</w:t>
      </w:r>
    </w:p>
    <w:p w14:paraId="6497570D" w14:textId="77777777" w:rsidR="0038206A" w:rsidRPr="00A000E2" w:rsidRDefault="0038206A" w:rsidP="000A5A1C">
      <w:pPr>
        <w:tabs>
          <w:tab w:val="center" w:pos="5112"/>
        </w:tabs>
        <w:rPr>
          <w:rFonts w:ascii="Calibri" w:hAnsi="Calibri" w:cs="Calibri"/>
          <w:b/>
          <w:color w:val="395599" w:themeColor="accent5"/>
          <w:sz w:val="22"/>
          <w:szCs w:val="22"/>
        </w:rPr>
      </w:pPr>
    </w:p>
    <w:p w14:paraId="25F7067B" w14:textId="71625658" w:rsidR="00F0202A" w:rsidRPr="00A000E2" w:rsidRDefault="00BE3C26" w:rsidP="000A5A1C">
      <w:pPr>
        <w:tabs>
          <w:tab w:val="center" w:pos="5112"/>
        </w:tabs>
        <w:rPr>
          <w:rFonts w:ascii="Calibri" w:hAnsi="Calibri" w:cs="Calibri"/>
          <w:b/>
          <w:color w:val="0073B4"/>
          <w:sz w:val="26"/>
          <w:szCs w:val="26"/>
        </w:rPr>
      </w:pPr>
      <w:r w:rsidRPr="00A000E2">
        <w:rPr>
          <w:rFonts w:ascii="Calibri" w:hAnsi="Calibri" w:cs="Calibri"/>
          <w:b/>
          <w:color w:val="395599" w:themeColor="accent5"/>
          <w:sz w:val="26"/>
          <w:szCs w:val="26"/>
        </w:rPr>
        <w:t>ORGANIZATION INFORMATION</w:t>
      </w:r>
      <w:r w:rsidR="000A5A1C" w:rsidRPr="00A000E2">
        <w:rPr>
          <w:rFonts w:ascii="Calibri" w:hAnsi="Calibri" w:cs="Calibri"/>
          <w:b/>
          <w:color w:val="395599" w:themeColor="accent5"/>
          <w:sz w:val="26"/>
          <w:szCs w:val="26"/>
        </w:rPr>
        <w:tab/>
      </w:r>
    </w:p>
    <w:p w14:paraId="754CE707" w14:textId="77777777" w:rsidR="009F2686" w:rsidRPr="00A000E2" w:rsidRDefault="009F2686" w:rsidP="00AA1A8C">
      <w:pPr>
        <w:rPr>
          <w:rFonts w:ascii="Calibri" w:hAnsi="Calibri" w:cs="Calibri"/>
          <w:b/>
          <w:color w:val="0073B4"/>
          <w:sz w:val="22"/>
          <w:szCs w:val="22"/>
        </w:rPr>
      </w:pPr>
    </w:p>
    <w:p w14:paraId="10C05230" w14:textId="5D9E814E" w:rsidR="00AA1A8C" w:rsidRPr="00A000E2" w:rsidRDefault="00037C82" w:rsidP="00AA1A8C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>Faith-Based Organization</w:t>
      </w:r>
      <w:r w:rsidR="00DF661C" w:rsidRPr="00A000E2">
        <w:rPr>
          <w:rFonts w:ascii="Calibri" w:hAnsi="Calibri" w:cs="Calibri"/>
          <w:b/>
          <w:sz w:val="22"/>
          <w:szCs w:val="22"/>
        </w:rPr>
        <w:t xml:space="preserve"> Name</w:t>
      </w:r>
      <w:r w:rsidR="00AA1A8C" w:rsidRPr="00A000E2">
        <w:rPr>
          <w:rFonts w:ascii="Calibri" w:hAnsi="Calibri" w:cs="Calibri"/>
          <w:b/>
          <w:sz w:val="22"/>
          <w:szCs w:val="22"/>
        </w:rPr>
        <w:t>:</w:t>
      </w:r>
      <w:r w:rsidR="00801C66" w:rsidRPr="00A000E2">
        <w:rPr>
          <w:rFonts w:ascii="Calibri" w:hAnsi="Calibri" w:cs="Calibri"/>
          <w:b/>
          <w:sz w:val="22"/>
          <w:szCs w:val="22"/>
        </w:rPr>
        <w:t xml:space="preserve"> </w:t>
      </w:r>
    </w:p>
    <w:p w14:paraId="3D1DA313" w14:textId="77777777" w:rsidR="000972D3" w:rsidRPr="00A000E2" w:rsidRDefault="000972D3" w:rsidP="00AA1A8C">
      <w:pPr>
        <w:rPr>
          <w:rFonts w:ascii="Calibri" w:hAnsi="Calibri" w:cs="Calibri"/>
          <w:b/>
          <w:sz w:val="22"/>
          <w:szCs w:val="22"/>
        </w:rPr>
      </w:pPr>
    </w:p>
    <w:p w14:paraId="3505ED1D" w14:textId="24D36E85" w:rsidR="00AA1A8C" w:rsidRPr="00A000E2" w:rsidRDefault="00037C82" w:rsidP="00AA1A8C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>Faith-Based Organization</w:t>
      </w:r>
      <w:r w:rsidR="00AA1A8C" w:rsidRPr="00A000E2">
        <w:rPr>
          <w:rFonts w:ascii="Calibri" w:hAnsi="Calibri" w:cs="Calibri"/>
          <w:b/>
          <w:sz w:val="22"/>
          <w:szCs w:val="22"/>
        </w:rPr>
        <w:t xml:space="preserve"> </w:t>
      </w:r>
      <w:r w:rsidRPr="00A000E2">
        <w:rPr>
          <w:rFonts w:ascii="Calibri" w:hAnsi="Calibri" w:cs="Calibri"/>
          <w:b/>
          <w:sz w:val="22"/>
          <w:szCs w:val="22"/>
        </w:rPr>
        <w:t>A</w:t>
      </w:r>
      <w:r w:rsidR="00AA1A8C" w:rsidRPr="00A000E2">
        <w:rPr>
          <w:rFonts w:ascii="Calibri" w:hAnsi="Calibri" w:cs="Calibri"/>
          <w:b/>
          <w:sz w:val="22"/>
          <w:szCs w:val="22"/>
        </w:rPr>
        <w:t>ddress:</w:t>
      </w:r>
      <w:r w:rsidR="00801C66" w:rsidRPr="00A000E2">
        <w:rPr>
          <w:rFonts w:ascii="Calibri" w:hAnsi="Calibri" w:cs="Calibri"/>
          <w:b/>
          <w:sz w:val="22"/>
          <w:szCs w:val="22"/>
        </w:rPr>
        <w:t xml:space="preserve"> </w:t>
      </w:r>
    </w:p>
    <w:p w14:paraId="3F6649E0" w14:textId="77777777" w:rsidR="000972D3" w:rsidRPr="00A000E2" w:rsidRDefault="000972D3" w:rsidP="00AA1A8C">
      <w:pPr>
        <w:rPr>
          <w:rFonts w:ascii="Calibri" w:hAnsi="Calibri" w:cs="Calibri"/>
          <w:b/>
          <w:sz w:val="22"/>
          <w:szCs w:val="22"/>
        </w:rPr>
      </w:pPr>
    </w:p>
    <w:p w14:paraId="33FC1EC6" w14:textId="2F074083" w:rsidR="00DF661C" w:rsidRPr="00A000E2" w:rsidRDefault="00DF661C" w:rsidP="00AA1A8C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 xml:space="preserve">Development Property Address(es): </w:t>
      </w:r>
    </w:p>
    <w:p w14:paraId="1BF8F2D2" w14:textId="77777777" w:rsidR="00DF661C" w:rsidRPr="00A000E2" w:rsidRDefault="00DF661C" w:rsidP="00AA1A8C">
      <w:pPr>
        <w:rPr>
          <w:rFonts w:ascii="Calibri" w:hAnsi="Calibri" w:cs="Calibri"/>
          <w:b/>
          <w:sz w:val="22"/>
          <w:szCs w:val="22"/>
        </w:rPr>
      </w:pPr>
    </w:p>
    <w:p w14:paraId="21EB5570" w14:textId="6E7F705D" w:rsidR="00AA1A8C" w:rsidRPr="00A000E2" w:rsidRDefault="00AA1A8C" w:rsidP="00AA1A8C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>Mailing address</w:t>
      </w:r>
      <w:r w:rsidR="00C35DA6" w:rsidRPr="00A000E2">
        <w:rPr>
          <w:rFonts w:ascii="Calibri" w:hAnsi="Calibri" w:cs="Calibri"/>
          <w:b/>
          <w:sz w:val="22"/>
          <w:szCs w:val="22"/>
        </w:rPr>
        <w:t xml:space="preserve"> </w:t>
      </w:r>
      <w:r w:rsidR="00C35DA6" w:rsidRPr="00A000E2">
        <w:rPr>
          <w:rFonts w:ascii="Calibri" w:hAnsi="Calibri" w:cs="Calibri"/>
          <w:i/>
          <w:sz w:val="22"/>
          <w:szCs w:val="22"/>
        </w:rPr>
        <w:t>(if different from above)</w:t>
      </w:r>
      <w:r w:rsidRPr="00A000E2">
        <w:rPr>
          <w:rFonts w:ascii="Calibri" w:hAnsi="Calibri" w:cs="Calibri"/>
          <w:b/>
          <w:sz w:val="22"/>
          <w:szCs w:val="22"/>
        </w:rPr>
        <w:t>:</w:t>
      </w:r>
      <w:r w:rsidR="00801C66" w:rsidRPr="00A000E2">
        <w:rPr>
          <w:rFonts w:ascii="Calibri" w:hAnsi="Calibri" w:cs="Calibri"/>
          <w:b/>
          <w:sz w:val="22"/>
          <w:szCs w:val="22"/>
        </w:rPr>
        <w:t xml:space="preserve"> </w:t>
      </w:r>
    </w:p>
    <w:p w14:paraId="06DD81DB" w14:textId="77777777" w:rsidR="00AA0B48" w:rsidRPr="00A000E2" w:rsidRDefault="00AA0B48" w:rsidP="00D67D19">
      <w:pPr>
        <w:rPr>
          <w:rFonts w:ascii="Calibri" w:hAnsi="Calibri" w:cs="Calibri"/>
          <w:b/>
          <w:sz w:val="22"/>
          <w:szCs w:val="22"/>
        </w:rPr>
      </w:pPr>
    </w:p>
    <w:p w14:paraId="5C39706B" w14:textId="71CB0149" w:rsidR="00721C94" w:rsidRPr="00A000E2" w:rsidRDefault="002F7848" w:rsidP="00D67D19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>City</w:t>
      </w:r>
      <w:r w:rsidR="00AA1A8C" w:rsidRPr="00A000E2">
        <w:rPr>
          <w:rFonts w:ascii="Calibri" w:hAnsi="Calibri" w:cs="Calibri"/>
          <w:b/>
          <w:sz w:val="22"/>
          <w:szCs w:val="22"/>
        </w:rPr>
        <w:t>:</w:t>
      </w:r>
      <w:r w:rsidR="00B9778B" w:rsidRPr="00A000E2">
        <w:rPr>
          <w:rFonts w:ascii="Calibri" w:hAnsi="Calibri" w:cs="Calibri"/>
          <w:b/>
          <w:sz w:val="22"/>
          <w:szCs w:val="22"/>
        </w:rPr>
        <w:t xml:space="preserve"> </w:t>
      </w:r>
      <w:r w:rsidR="00B9778B" w:rsidRPr="00A000E2">
        <w:rPr>
          <w:rFonts w:ascii="Calibri" w:hAnsi="Calibri" w:cs="Calibri"/>
          <w:b/>
          <w:sz w:val="22"/>
          <w:szCs w:val="22"/>
        </w:rPr>
        <w:tab/>
      </w:r>
      <w:r w:rsidR="00B9778B" w:rsidRPr="00A000E2">
        <w:rPr>
          <w:rFonts w:ascii="Calibri" w:hAnsi="Calibri" w:cs="Calibri"/>
          <w:b/>
          <w:sz w:val="22"/>
          <w:szCs w:val="22"/>
        </w:rPr>
        <w:tab/>
      </w:r>
      <w:r w:rsidR="00B9778B" w:rsidRPr="00A000E2">
        <w:rPr>
          <w:rFonts w:ascii="Calibri" w:hAnsi="Calibri" w:cs="Calibri"/>
          <w:b/>
          <w:sz w:val="22"/>
          <w:szCs w:val="22"/>
        </w:rPr>
        <w:tab/>
      </w:r>
      <w:r w:rsidR="00B9778B" w:rsidRPr="00A000E2">
        <w:rPr>
          <w:rFonts w:ascii="Calibri" w:hAnsi="Calibri" w:cs="Calibri"/>
          <w:b/>
          <w:sz w:val="22"/>
          <w:szCs w:val="22"/>
        </w:rPr>
        <w:tab/>
      </w:r>
      <w:r w:rsidR="00A01EF0" w:rsidRPr="00A000E2">
        <w:rPr>
          <w:rFonts w:ascii="Calibri" w:hAnsi="Calibri" w:cs="Calibri"/>
          <w:b/>
          <w:sz w:val="22"/>
          <w:szCs w:val="22"/>
        </w:rPr>
        <w:tab/>
      </w:r>
      <w:r w:rsidRPr="00A000E2">
        <w:rPr>
          <w:rFonts w:ascii="Calibri" w:hAnsi="Calibri" w:cs="Calibri"/>
          <w:b/>
          <w:sz w:val="22"/>
          <w:szCs w:val="22"/>
        </w:rPr>
        <w:t>State</w:t>
      </w:r>
      <w:r w:rsidR="00AA1A8C" w:rsidRPr="00A000E2">
        <w:rPr>
          <w:rFonts w:ascii="Calibri" w:hAnsi="Calibri" w:cs="Calibri"/>
          <w:b/>
          <w:sz w:val="22"/>
          <w:szCs w:val="22"/>
        </w:rPr>
        <w:t>/Zip Code:</w:t>
      </w:r>
      <w:r w:rsidR="00801C66" w:rsidRPr="00A000E2">
        <w:rPr>
          <w:rFonts w:ascii="Calibri" w:hAnsi="Calibri" w:cs="Calibri"/>
          <w:b/>
          <w:sz w:val="22"/>
          <w:szCs w:val="22"/>
        </w:rPr>
        <w:t xml:space="preserve"> </w:t>
      </w:r>
    </w:p>
    <w:p w14:paraId="229AA4B2" w14:textId="77777777" w:rsidR="00AA1A8C" w:rsidRPr="00A000E2" w:rsidRDefault="00AA1A8C" w:rsidP="00D67D19">
      <w:pPr>
        <w:rPr>
          <w:rFonts w:ascii="Calibri" w:hAnsi="Calibri" w:cs="Calibri"/>
          <w:b/>
          <w:sz w:val="22"/>
          <w:szCs w:val="22"/>
        </w:rPr>
      </w:pPr>
    </w:p>
    <w:p w14:paraId="09DD6D13" w14:textId="239EB9A3" w:rsidR="00EA07AC" w:rsidRPr="00A000E2" w:rsidRDefault="00EA07AC" w:rsidP="00257AB1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>Website</w:t>
      </w:r>
      <w:r w:rsidR="00801C66" w:rsidRPr="00A000E2">
        <w:rPr>
          <w:rFonts w:ascii="Calibri" w:hAnsi="Calibri" w:cs="Calibri"/>
          <w:b/>
          <w:sz w:val="22"/>
          <w:szCs w:val="22"/>
        </w:rPr>
        <w:t xml:space="preserve">: </w:t>
      </w:r>
    </w:p>
    <w:p w14:paraId="482DB64D" w14:textId="77777777" w:rsidR="00EA07AC" w:rsidRPr="00A000E2" w:rsidRDefault="00EA07AC" w:rsidP="00257AB1">
      <w:pPr>
        <w:rPr>
          <w:rFonts w:ascii="Calibri" w:hAnsi="Calibri" w:cs="Calibri"/>
          <w:b/>
          <w:sz w:val="22"/>
          <w:szCs w:val="22"/>
        </w:rPr>
      </w:pPr>
    </w:p>
    <w:p w14:paraId="054F6189" w14:textId="0AFABC52" w:rsidR="00257AB1" w:rsidRPr="00A000E2" w:rsidRDefault="00257AB1" w:rsidP="00257AB1">
      <w:pPr>
        <w:rPr>
          <w:rFonts w:ascii="Calibri" w:hAnsi="Calibri" w:cs="Calibri"/>
          <w:b/>
          <w:bCs/>
          <w:sz w:val="22"/>
          <w:szCs w:val="22"/>
        </w:rPr>
      </w:pPr>
      <w:r w:rsidRPr="00A000E2">
        <w:rPr>
          <w:rFonts w:ascii="Calibri" w:hAnsi="Calibri" w:cs="Calibri"/>
          <w:b/>
          <w:bCs/>
          <w:sz w:val="22"/>
          <w:szCs w:val="22"/>
        </w:rPr>
        <w:t xml:space="preserve">Community Served &amp; </w:t>
      </w:r>
      <w:r w:rsidR="007E2A9D" w:rsidRPr="00A000E2">
        <w:rPr>
          <w:rFonts w:ascii="Calibri" w:hAnsi="Calibri" w:cs="Calibri"/>
          <w:b/>
          <w:bCs/>
          <w:sz w:val="22"/>
          <w:szCs w:val="22"/>
        </w:rPr>
        <w:t>Number of Congregation Members</w:t>
      </w:r>
      <w:r w:rsidRPr="00A000E2">
        <w:rPr>
          <w:rFonts w:ascii="Calibri" w:hAnsi="Calibri" w:cs="Calibri"/>
          <w:b/>
          <w:bCs/>
          <w:sz w:val="22"/>
          <w:szCs w:val="22"/>
        </w:rPr>
        <w:t>:</w:t>
      </w:r>
      <w:r w:rsidR="00801C66" w:rsidRPr="00A000E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383EBB0" w14:textId="77777777" w:rsidR="009F2686" w:rsidRPr="00A000E2" w:rsidRDefault="009F2686" w:rsidP="00257AB1">
      <w:pPr>
        <w:rPr>
          <w:rFonts w:ascii="Calibri" w:hAnsi="Calibri" w:cs="Calibri"/>
          <w:b/>
          <w:bCs/>
          <w:sz w:val="22"/>
          <w:szCs w:val="22"/>
        </w:rPr>
      </w:pPr>
    </w:p>
    <w:p w14:paraId="37C6290B" w14:textId="3CC9B605" w:rsidR="00257AB1" w:rsidRPr="00A000E2" w:rsidRDefault="00257AB1" w:rsidP="00251A76">
      <w:pPr>
        <w:rPr>
          <w:rFonts w:ascii="Calibri" w:hAnsi="Calibri" w:cs="Calibri"/>
          <w:b/>
          <w:bCs/>
          <w:sz w:val="22"/>
          <w:szCs w:val="22"/>
        </w:rPr>
      </w:pPr>
      <w:r w:rsidRPr="00A000E2">
        <w:rPr>
          <w:rFonts w:ascii="Calibri" w:hAnsi="Calibri" w:cs="Calibri"/>
          <w:b/>
          <w:bCs/>
          <w:sz w:val="22"/>
          <w:szCs w:val="22"/>
        </w:rPr>
        <w:t>What services</w:t>
      </w:r>
      <w:r w:rsidR="00C35DA6" w:rsidRPr="00A000E2">
        <w:rPr>
          <w:rFonts w:ascii="Calibri" w:hAnsi="Calibri" w:cs="Calibri"/>
          <w:b/>
          <w:bCs/>
          <w:sz w:val="22"/>
          <w:szCs w:val="22"/>
        </w:rPr>
        <w:t xml:space="preserve">/programs </w:t>
      </w:r>
      <w:r w:rsidRPr="00A000E2">
        <w:rPr>
          <w:rFonts w:ascii="Calibri" w:hAnsi="Calibri" w:cs="Calibri"/>
          <w:b/>
          <w:bCs/>
          <w:sz w:val="22"/>
          <w:szCs w:val="22"/>
        </w:rPr>
        <w:t xml:space="preserve">are offered by your </w:t>
      </w:r>
      <w:r w:rsidR="00063E94" w:rsidRPr="00A000E2">
        <w:rPr>
          <w:rFonts w:ascii="Calibri" w:hAnsi="Calibri" w:cs="Calibri"/>
          <w:b/>
          <w:bCs/>
          <w:sz w:val="22"/>
          <w:szCs w:val="22"/>
        </w:rPr>
        <w:t>faith</w:t>
      </w:r>
      <w:r w:rsidR="00DF661C" w:rsidRPr="00A000E2">
        <w:rPr>
          <w:rFonts w:ascii="Calibri" w:hAnsi="Calibri" w:cs="Calibri"/>
          <w:b/>
          <w:bCs/>
          <w:sz w:val="22"/>
          <w:szCs w:val="22"/>
        </w:rPr>
        <w:t>-based</w:t>
      </w:r>
      <w:r w:rsidR="00063E94" w:rsidRPr="00A000E2">
        <w:rPr>
          <w:rFonts w:ascii="Calibri" w:hAnsi="Calibri" w:cs="Calibri"/>
          <w:b/>
          <w:bCs/>
          <w:sz w:val="22"/>
          <w:szCs w:val="22"/>
        </w:rPr>
        <w:t xml:space="preserve"> organization</w:t>
      </w:r>
      <w:r w:rsidRPr="00A000E2">
        <w:rPr>
          <w:rFonts w:ascii="Calibri" w:hAnsi="Calibri" w:cs="Calibri"/>
          <w:b/>
          <w:bCs/>
          <w:sz w:val="22"/>
          <w:szCs w:val="22"/>
        </w:rPr>
        <w:t>?</w:t>
      </w:r>
      <w:r w:rsidR="002D7EE7" w:rsidRPr="00A000E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8216117" w14:textId="77777777" w:rsidR="00257AB1" w:rsidRPr="00A000E2" w:rsidRDefault="00257AB1" w:rsidP="00D67D19">
      <w:pPr>
        <w:rPr>
          <w:rFonts w:ascii="Calibri" w:hAnsi="Calibri" w:cs="Calibri"/>
          <w:b/>
          <w:sz w:val="22"/>
          <w:szCs w:val="22"/>
        </w:rPr>
      </w:pPr>
    </w:p>
    <w:p w14:paraId="728E84F9" w14:textId="77777777" w:rsidR="004D3574" w:rsidRPr="00A000E2" w:rsidRDefault="004D3574" w:rsidP="51AFA835">
      <w:pPr>
        <w:rPr>
          <w:rFonts w:ascii="Calibri" w:hAnsi="Calibri" w:cs="Calibri"/>
          <w:b/>
          <w:bCs/>
          <w:sz w:val="22"/>
          <w:szCs w:val="22"/>
        </w:rPr>
      </w:pPr>
    </w:p>
    <w:p w14:paraId="43967DE1" w14:textId="00E1CC6B" w:rsidR="00721C94" w:rsidRPr="00A000E2" w:rsidRDefault="00C35DA6" w:rsidP="51AFA835">
      <w:pPr>
        <w:rPr>
          <w:rFonts w:ascii="Calibri" w:hAnsi="Calibri" w:cs="Calibri"/>
          <w:b/>
          <w:bCs/>
          <w:sz w:val="22"/>
          <w:szCs w:val="22"/>
        </w:rPr>
      </w:pPr>
      <w:r w:rsidRPr="00A000E2">
        <w:rPr>
          <w:rFonts w:ascii="Calibri" w:hAnsi="Calibri" w:cs="Calibri"/>
          <w:b/>
          <w:bCs/>
          <w:sz w:val="22"/>
          <w:szCs w:val="22"/>
        </w:rPr>
        <w:t xml:space="preserve">Faith </w:t>
      </w:r>
      <w:r w:rsidR="00766E57" w:rsidRPr="00A000E2">
        <w:rPr>
          <w:rFonts w:ascii="Calibri" w:hAnsi="Calibri" w:cs="Calibri"/>
          <w:b/>
          <w:bCs/>
          <w:sz w:val="22"/>
          <w:szCs w:val="22"/>
        </w:rPr>
        <w:t>Leader</w:t>
      </w:r>
      <w:r w:rsidR="00764EAA" w:rsidRPr="00A000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4EAA" w:rsidRPr="00A000E2">
        <w:rPr>
          <w:rFonts w:ascii="Calibri" w:hAnsi="Calibri" w:cs="Calibri"/>
          <w:i/>
          <w:iCs/>
          <w:sz w:val="22"/>
          <w:szCs w:val="22"/>
        </w:rPr>
        <w:t>(include Title and Position)</w:t>
      </w:r>
      <w:r w:rsidR="00721C94" w:rsidRPr="00A000E2">
        <w:rPr>
          <w:rFonts w:ascii="Calibri" w:hAnsi="Calibri" w:cs="Calibri"/>
          <w:b/>
          <w:bCs/>
          <w:sz w:val="22"/>
          <w:szCs w:val="22"/>
        </w:rPr>
        <w:t>:</w:t>
      </w:r>
      <w:r w:rsidR="00B9778B" w:rsidRPr="00A000E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F68085C" w14:textId="77777777" w:rsidR="00BF4F0D" w:rsidRPr="00A000E2" w:rsidRDefault="00BF4F0D" w:rsidP="00D67D19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 xml:space="preserve">     </w:t>
      </w:r>
    </w:p>
    <w:p w14:paraId="65D4258A" w14:textId="2158B99B" w:rsidR="00DD6075" w:rsidRPr="00A000E2" w:rsidRDefault="00D46E92" w:rsidP="00D67D19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>P</w:t>
      </w:r>
      <w:r w:rsidR="00AA1A8C" w:rsidRPr="00A000E2">
        <w:rPr>
          <w:rFonts w:ascii="Calibri" w:hAnsi="Calibri" w:cs="Calibri"/>
          <w:b/>
          <w:sz w:val="22"/>
          <w:szCs w:val="22"/>
        </w:rPr>
        <w:t>hone #</w:t>
      </w:r>
      <w:r w:rsidR="001F7110" w:rsidRPr="00A000E2">
        <w:rPr>
          <w:rFonts w:ascii="Calibri" w:hAnsi="Calibri" w:cs="Calibri"/>
          <w:b/>
          <w:sz w:val="22"/>
          <w:szCs w:val="22"/>
        </w:rPr>
        <w:t>:</w:t>
      </w:r>
      <w:r w:rsidR="00B9778B" w:rsidRPr="00A000E2">
        <w:rPr>
          <w:rFonts w:ascii="Calibri" w:hAnsi="Calibri" w:cs="Calibri"/>
          <w:b/>
          <w:sz w:val="22"/>
          <w:szCs w:val="22"/>
        </w:rPr>
        <w:t xml:space="preserve"> </w:t>
      </w:r>
      <w:r w:rsidR="00B9778B" w:rsidRPr="00A000E2">
        <w:rPr>
          <w:rFonts w:ascii="Calibri" w:hAnsi="Calibri" w:cs="Calibri"/>
          <w:b/>
          <w:sz w:val="22"/>
          <w:szCs w:val="22"/>
        </w:rPr>
        <w:tab/>
      </w:r>
      <w:r w:rsidR="00B9778B" w:rsidRPr="00A000E2">
        <w:rPr>
          <w:rFonts w:ascii="Calibri" w:hAnsi="Calibri" w:cs="Calibri"/>
          <w:b/>
          <w:sz w:val="22"/>
          <w:szCs w:val="22"/>
        </w:rPr>
        <w:tab/>
      </w:r>
      <w:r w:rsidR="00B9778B" w:rsidRPr="00A000E2">
        <w:rPr>
          <w:rFonts w:ascii="Calibri" w:hAnsi="Calibri" w:cs="Calibri"/>
          <w:b/>
          <w:sz w:val="22"/>
          <w:szCs w:val="22"/>
        </w:rPr>
        <w:tab/>
      </w:r>
      <w:r w:rsidR="00A01EF0" w:rsidRPr="00A000E2">
        <w:rPr>
          <w:rFonts w:ascii="Calibri" w:hAnsi="Calibri" w:cs="Calibri"/>
          <w:b/>
          <w:sz w:val="22"/>
          <w:szCs w:val="22"/>
        </w:rPr>
        <w:tab/>
      </w:r>
      <w:r w:rsidR="00DD6075" w:rsidRPr="00A000E2">
        <w:rPr>
          <w:rFonts w:ascii="Calibri" w:hAnsi="Calibri" w:cs="Calibri"/>
          <w:b/>
          <w:sz w:val="22"/>
          <w:szCs w:val="22"/>
        </w:rPr>
        <w:t>Email address:</w:t>
      </w:r>
      <w:r w:rsidR="002D7EE7" w:rsidRPr="00A000E2">
        <w:rPr>
          <w:rFonts w:ascii="Calibri" w:hAnsi="Calibri" w:cs="Calibri"/>
          <w:b/>
          <w:sz w:val="22"/>
          <w:szCs w:val="22"/>
        </w:rPr>
        <w:t xml:space="preserve"> </w:t>
      </w:r>
    </w:p>
    <w:p w14:paraId="16B10D35" w14:textId="77777777" w:rsidR="00DD6075" w:rsidRPr="00A000E2" w:rsidRDefault="00DD6075" w:rsidP="00D67D19">
      <w:pPr>
        <w:rPr>
          <w:rFonts w:ascii="Calibri" w:hAnsi="Calibri" w:cs="Calibri"/>
          <w:b/>
          <w:sz w:val="22"/>
          <w:szCs w:val="22"/>
        </w:rPr>
      </w:pPr>
    </w:p>
    <w:p w14:paraId="21545737" w14:textId="77E089EA" w:rsidR="00764EAA" w:rsidRPr="00A000E2" w:rsidRDefault="00764EAA" w:rsidP="00764EAA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>Who is the contact person</w:t>
      </w:r>
      <w:r w:rsidR="00C35DA6" w:rsidRPr="00A000E2">
        <w:rPr>
          <w:rFonts w:ascii="Calibri" w:hAnsi="Calibri" w:cs="Calibri"/>
          <w:b/>
          <w:sz w:val="22"/>
          <w:szCs w:val="22"/>
        </w:rPr>
        <w:t xml:space="preserve"> for the Initiative</w:t>
      </w:r>
      <w:r w:rsidRPr="00A000E2">
        <w:rPr>
          <w:rFonts w:ascii="Calibri" w:hAnsi="Calibri" w:cs="Calibri"/>
          <w:b/>
          <w:sz w:val="22"/>
          <w:szCs w:val="22"/>
        </w:rPr>
        <w:t>?</w:t>
      </w:r>
      <w:r w:rsidR="00A01EF0" w:rsidRPr="00A000E2">
        <w:rPr>
          <w:rFonts w:ascii="Calibri" w:hAnsi="Calibri" w:cs="Calibri"/>
          <w:b/>
          <w:sz w:val="22"/>
          <w:szCs w:val="22"/>
        </w:rPr>
        <w:t xml:space="preserve"> </w:t>
      </w:r>
    </w:p>
    <w:p w14:paraId="3BA28BDB" w14:textId="77777777" w:rsidR="00764EAA" w:rsidRPr="00A000E2" w:rsidRDefault="00764EAA" w:rsidP="00764EAA">
      <w:pPr>
        <w:rPr>
          <w:rFonts w:ascii="Calibri" w:hAnsi="Calibri" w:cs="Calibri"/>
          <w:b/>
          <w:sz w:val="22"/>
          <w:szCs w:val="22"/>
        </w:rPr>
      </w:pPr>
    </w:p>
    <w:p w14:paraId="2421E044" w14:textId="34218F73" w:rsidR="00764EAA" w:rsidRPr="00A000E2" w:rsidRDefault="00764EAA" w:rsidP="00BE3C26">
      <w:pPr>
        <w:rPr>
          <w:rFonts w:ascii="Calibri" w:hAnsi="Calibri" w:cs="Calibri"/>
          <w:b/>
          <w:color w:val="3366FF"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 xml:space="preserve">Contact information </w:t>
      </w:r>
      <w:r w:rsidRPr="00A000E2">
        <w:rPr>
          <w:rFonts w:ascii="Calibri" w:hAnsi="Calibri" w:cs="Calibri"/>
          <w:i/>
          <w:sz w:val="22"/>
          <w:szCs w:val="22"/>
        </w:rPr>
        <w:t xml:space="preserve">(if </w:t>
      </w:r>
      <w:r w:rsidR="00B17390" w:rsidRPr="00A000E2">
        <w:rPr>
          <w:rFonts w:ascii="Calibri" w:hAnsi="Calibri" w:cs="Calibri"/>
          <w:i/>
          <w:sz w:val="22"/>
          <w:szCs w:val="22"/>
        </w:rPr>
        <w:t>different from</w:t>
      </w:r>
      <w:r w:rsidRPr="00A000E2">
        <w:rPr>
          <w:rFonts w:ascii="Calibri" w:hAnsi="Calibri" w:cs="Calibri"/>
          <w:i/>
          <w:sz w:val="22"/>
          <w:szCs w:val="22"/>
        </w:rPr>
        <w:t xml:space="preserve"> above)</w:t>
      </w:r>
      <w:r w:rsidRPr="00A000E2">
        <w:rPr>
          <w:rFonts w:ascii="Calibri" w:hAnsi="Calibri" w:cs="Calibri"/>
          <w:b/>
          <w:sz w:val="22"/>
          <w:szCs w:val="22"/>
        </w:rPr>
        <w:t>:</w:t>
      </w:r>
      <w:r w:rsidR="00A01EF0" w:rsidRPr="00A000E2">
        <w:rPr>
          <w:rFonts w:ascii="Calibri" w:hAnsi="Calibri" w:cs="Calibri"/>
          <w:b/>
          <w:sz w:val="22"/>
          <w:szCs w:val="22"/>
        </w:rPr>
        <w:t xml:space="preserve"> </w:t>
      </w:r>
    </w:p>
    <w:p w14:paraId="42A55244" w14:textId="77777777" w:rsidR="00764EAA" w:rsidRPr="00A000E2" w:rsidRDefault="00764EAA" w:rsidP="00764EAA">
      <w:pPr>
        <w:tabs>
          <w:tab w:val="left" w:pos="9540"/>
        </w:tabs>
        <w:rPr>
          <w:rFonts w:ascii="Calibri" w:hAnsi="Calibri" w:cs="Calibri"/>
          <w:b/>
          <w:sz w:val="22"/>
          <w:szCs w:val="22"/>
        </w:rPr>
      </w:pPr>
    </w:p>
    <w:p w14:paraId="3E35D4A8" w14:textId="6801B1B8" w:rsidR="0064620C" w:rsidRPr="00A000E2" w:rsidRDefault="0064620C" w:rsidP="0064620C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 xml:space="preserve">Is </w:t>
      </w:r>
      <w:r>
        <w:rPr>
          <w:rFonts w:ascii="Calibri" w:hAnsi="Calibri" w:cs="Calibri"/>
          <w:b/>
          <w:sz w:val="22"/>
          <w:szCs w:val="22"/>
        </w:rPr>
        <w:t>there a board within your faith-based organization responsible for a development project</w:t>
      </w:r>
      <w:r w:rsidRPr="00A000E2">
        <w:rPr>
          <w:rFonts w:ascii="Calibri" w:hAnsi="Calibri" w:cs="Calibri"/>
          <w:b/>
          <w:sz w:val="22"/>
          <w:szCs w:val="22"/>
        </w:rPr>
        <w:t>?</w:t>
      </w:r>
      <w:r>
        <w:rPr>
          <w:rFonts w:ascii="Calibri" w:hAnsi="Calibri" w:cs="Calibri"/>
          <w:b/>
          <w:sz w:val="22"/>
          <w:szCs w:val="22"/>
        </w:rPr>
        <w:tab/>
      </w:r>
      <w:r w:rsidRPr="00A000E2">
        <w:rPr>
          <w:rFonts w:ascii="Calibri" w:hAnsi="Calibri" w:cs="Calibri"/>
          <w:bCs/>
          <w:sz w:val="22"/>
          <w:szCs w:val="22"/>
        </w:rPr>
        <w:t>Y / N</w:t>
      </w:r>
      <w:r w:rsidRPr="00A000E2">
        <w:rPr>
          <w:rFonts w:ascii="Calibri" w:hAnsi="Calibri" w:cs="Calibri"/>
          <w:b/>
          <w:sz w:val="22"/>
          <w:szCs w:val="22"/>
        </w:rPr>
        <w:t xml:space="preserve"> </w:t>
      </w:r>
    </w:p>
    <w:p w14:paraId="108BC839" w14:textId="77777777" w:rsidR="008A371F" w:rsidRPr="00A000E2" w:rsidRDefault="008A371F" w:rsidP="008A371F">
      <w:pPr>
        <w:tabs>
          <w:tab w:val="left" w:pos="10080"/>
        </w:tabs>
        <w:rPr>
          <w:rFonts w:ascii="Calibri" w:hAnsi="Calibri" w:cs="Calibri"/>
          <w:b/>
          <w:sz w:val="22"/>
          <w:szCs w:val="22"/>
        </w:rPr>
      </w:pPr>
    </w:p>
    <w:p w14:paraId="5D8CE2CF" w14:textId="47E57304" w:rsidR="008A371F" w:rsidRPr="00A000E2" w:rsidRDefault="008A371F" w:rsidP="008A371F">
      <w:pPr>
        <w:rPr>
          <w:rFonts w:ascii="Calibri" w:hAnsi="Calibri" w:cs="Calibri"/>
          <w:b/>
          <w:bCs/>
          <w:sz w:val="22"/>
          <w:szCs w:val="22"/>
        </w:rPr>
      </w:pPr>
      <w:r w:rsidRPr="00A000E2">
        <w:rPr>
          <w:rFonts w:ascii="Calibri" w:hAnsi="Calibri" w:cs="Calibri"/>
          <w:b/>
          <w:bCs/>
          <w:sz w:val="22"/>
          <w:szCs w:val="22"/>
        </w:rPr>
        <w:t xml:space="preserve">Board Chair </w:t>
      </w:r>
      <w:r w:rsidRPr="00A000E2">
        <w:rPr>
          <w:rFonts w:ascii="Calibri" w:hAnsi="Calibri" w:cs="Calibri"/>
          <w:i/>
          <w:iCs/>
          <w:sz w:val="22"/>
          <w:szCs w:val="22"/>
        </w:rPr>
        <w:t>(include Title and Position)</w:t>
      </w:r>
      <w:r w:rsidRPr="00A000E2">
        <w:rPr>
          <w:rFonts w:ascii="Calibri" w:hAnsi="Calibri" w:cs="Calibri"/>
          <w:b/>
          <w:bCs/>
          <w:sz w:val="22"/>
          <w:szCs w:val="22"/>
        </w:rPr>
        <w:t>:</w:t>
      </w:r>
      <w:r w:rsidR="00A01EF0" w:rsidRPr="00A000E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0E61092" w14:textId="77777777" w:rsidR="008A371F" w:rsidRPr="00A000E2" w:rsidRDefault="008A371F" w:rsidP="008A371F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 xml:space="preserve">     </w:t>
      </w:r>
    </w:p>
    <w:p w14:paraId="15165DB3" w14:textId="74DE2382" w:rsidR="008A371F" w:rsidRPr="00A000E2" w:rsidRDefault="008A371F" w:rsidP="008A371F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>Phone #:</w:t>
      </w:r>
      <w:r w:rsidR="00A01EF0" w:rsidRPr="00A000E2">
        <w:rPr>
          <w:rFonts w:ascii="Calibri" w:hAnsi="Calibri" w:cs="Calibri"/>
          <w:b/>
          <w:sz w:val="22"/>
          <w:szCs w:val="22"/>
        </w:rPr>
        <w:t xml:space="preserve"> </w:t>
      </w:r>
      <w:r w:rsidR="00A01EF0" w:rsidRPr="00A000E2">
        <w:rPr>
          <w:rFonts w:ascii="Calibri" w:hAnsi="Calibri" w:cs="Calibri"/>
          <w:b/>
          <w:sz w:val="22"/>
          <w:szCs w:val="22"/>
        </w:rPr>
        <w:tab/>
      </w:r>
      <w:r w:rsidR="00A01EF0" w:rsidRPr="00A000E2">
        <w:rPr>
          <w:rFonts w:ascii="Calibri" w:hAnsi="Calibri" w:cs="Calibri"/>
          <w:b/>
          <w:sz w:val="22"/>
          <w:szCs w:val="22"/>
        </w:rPr>
        <w:tab/>
      </w:r>
      <w:r w:rsidR="00A01EF0" w:rsidRPr="00A000E2">
        <w:rPr>
          <w:rFonts w:ascii="Calibri" w:hAnsi="Calibri" w:cs="Calibri"/>
          <w:b/>
          <w:sz w:val="22"/>
          <w:szCs w:val="22"/>
        </w:rPr>
        <w:tab/>
      </w:r>
      <w:r w:rsidR="00A01EF0" w:rsidRPr="00A000E2">
        <w:rPr>
          <w:rFonts w:ascii="Calibri" w:hAnsi="Calibri" w:cs="Calibri"/>
          <w:b/>
          <w:sz w:val="22"/>
          <w:szCs w:val="22"/>
        </w:rPr>
        <w:tab/>
      </w:r>
      <w:r w:rsidRPr="00A000E2">
        <w:rPr>
          <w:rFonts w:ascii="Calibri" w:hAnsi="Calibri" w:cs="Calibri"/>
          <w:b/>
          <w:sz w:val="22"/>
          <w:szCs w:val="22"/>
        </w:rPr>
        <w:t xml:space="preserve">Email address: </w:t>
      </w:r>
    </w:p>
    <w:p w14:paraId="192D30BA" w14:textId="77777777" w:rsidR="00673039" w:rsidRPr="00A000E2" w:rsidRDefault="00673039" w:rsidP="008A371F">
      <w:pPr>
        <w:rPr>
          <w:rFonts w:ascii="Calibri" w:hAnsi="Calibri" w:cs="Calibri"/>
          <w:b/>
          <w:sz w:val="22"/>
          <w:szCs w:val="22"/>
        </w:rPr>
      </w:pPr>
    </w:p>
    <w:p w14:paraId="79EF1063" w14:textId="240BC11A" w:rsidR="00917FE6" w:rsidRPr="00A000E2" w:rsidRDefault="00917FE6" w:rsidP="008A371F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 xml:space="preserve">Is </w:t>
      </w:r>
      <w:r w:rsidR="00F253AF" w:rsidRPr="00A000E2">
        <w:rPr>
          <w:rFonts w:ascii="Calibri" w:hAnsi="Calibri" w:cs="Calibri"/>
          <w:b/>
          <w:sz w:val="22"/>
          <w:szCs w:val="22"/>
        </w:rPr>
        <w:t xml:space="preserve">your </w:t>
      </w:r>
      <w:r w:rsidR="00063E94" w:rsidRPr="00A000E2">
        <w:rPr>
          <w:rFonts w:ascii="Calibri" w:hAnsi="Calibri" w:cs="Calibri"/>
          <w:b/>
          <w:sz w:val="22"/>
          <w:szCs w:val="22"/>
        </w:rPr>
        <w:t>faith</w:t>
      </w:r>
      <w:r w:rsidR="00DF661C" w:rsidRPr="00A000E2">
        <w:rPr>
          <w:rFonts w:ascii="Calibri" w:hAnsi="Calibri" w:cs="Calibri"/>
          <w:b/>
          <w:sz w:val="22"/>
          <w:szCs w:val="22"/>
        </w:rPr>
        <w:t>-based</w:t>
      </w:r>
      <w:r w:rsidR="00063E94" w:rsidRPr="00A000E2">
        <w:rPr>
          <w:rFonts w:ascii="Calibri" w:hAnsi="Calibri" w:cs="Calibri"/>
          <w:b/>
          <w:sz w:val="22"/>
          <w:szCs w:val="22"/>
        </w:rPr>
        <w:t xml:space="preserve"> organization</w:t>
      </w:r>
      <w:r w:rsidR="00403106" w:rsidRPr="00A000E2">
        <w:rPr>
          <w:rFonts w:ascii="Calibri" w:hAnsi="Calibri" w:cs="Calibri"/>
          <w:b/>
          <w:sz w:val="22"/>
          <w:szCs w:val="22"/>
        </w:rPr>
        <w:t xml:space="preserve"> </w:t>
      </w:r>
      <w:r w:rsidR="00F253AF" w:rsidRPr="00A000E2">
        <w:rPr>
          <w:rFonts w:ascii="Calibri" w:hAnsi="Calibri" w:cs="Calibri"/>
          <w:b/>
          <w:sz w:val="22"/>
          <w:szCs w:val="22"/>
        </w:rPr>
        <w:t xml:space="preserve">part of a </w:t>
      </w:r>
      <w:r w:rsidRPr="00A000E2">
        <w:rPr>
          <w:rFonts w:ascii="Calibri" w:hAnsi="Calibri" w:cs="Calibri"/>
          <w:b/>
          <w:sz w:val="22"/>
          <w:szCs w:val="22"/>
        </w:rPr>
        <w:t xml:space="preserve">denomination </w:t>
      </w:r>
      <w:r w:rsidR="00C04B04" w:rsidRPr="00A000E2">
        <w:rPr>
          <w:rFonts w:ascii="Calibri" w:hAnsi="Calibri" w:cs="Calibri"/>
          <w:b/>
          <w:sz w:val="22"/>
          <w:szCs w:val="22"/>
        </w:rPr>
        <w:t>participating</w:t>
      </w:r>
      <w:r w:rsidR="00F253AF" w:rsidRPr="00A000E2">
        <w:rPr>
          <w:rFonts w:ascii="Calibri" w:hAnsi="Calibri" w:cs="Calibri"/>
          <w:b/>
          <w:sz w:val="22"/>
          <w:szCs w:val="22"/>
        </w:rPr>
        <w:t xml:space="preserve"> in decision-making</w:t>
      </w:r>
      <w:r w:rsidR="00C04B04" w:rsidRPr="00A000E2">
        <w:rPr>
          <w:rFonts w:ascii="Calibri" w:hAnsi="Calibri" w:cs="Calibri"/>
          <w:b/>
          <w:sz w:val="22"/>
          <w:szCs w:val="22"/>
        </w:rPr>
        <w:t>?</w:t>
      </w:r>
      <w:r w:rsidR="00441F9A">
        <w:rPr>
          <w:rFonts w:ascii="Calibri" w:hAnsi="Calibri" w:cs="Calibri"/>
          <w:b/>
          <w:sz w:val="22"/>
          <w:szCs w:val="22"/>
        </w:rPr>
        <w:tab/>
      </w:r>
      <w:r w:rsidR="00F253AF" w:rsidRPr="00A000E2">
        <w:rPr>
          <w:rFonts w:ascii="Calibri" w:hAnsi="Calibri" w:cs="Calibri"/>
          <w:bCs/>
          <w:sz w:val="22"/>
          <w:szCs w:val="22"/>
        </w:rPr>
        <w:t>Y</w:t>
      </w:r>
      <w:r w:rsidR="005A79F5" w:rsidRPr="00A000E2">
        <w:rPr>
          <w:rFonts w:ascii="Calibri" w:hAnsi="Calibri" w:cs="Calibri"/>
          <w:bCs/>
          <w:sz w:val="22"/>
          <w:szCs w:val="22"/>
        </w:rPr>
        <w:t xml:space="preserve"> </w:t>
      </w:r>
      <w:r w:rsidR="00F253AF" w:rsidRPr="00A000E2">
        <w:rPr>
          <w:rFonts w:ascii="Calibri" w:hAnsi="Calibri" w:cs="Calibri"/>
          <w:bCs/>
          <w:sz w:val="22"/>
          <w:szCs w:val="22"/>
        </w:rPr>
        <w:t>/</w:t>
      </w:r>
      <w:r w:rsidR="005A79F5" w:rsidRPr="00A000E2">
        <w:rPr>
          <w:rFonts w:ascii="Calibri" w:hAnsi="Calibri" w:cs="Calibri"/>
          <w:bCs/>
          <w:sz w:val="22"/>
          <w:szCs w:val="22"/>
        </w:rPr>
        <w:t xml:space="preserve"> </w:t>
      </w:r>
      <w:r w:rsidR="00F253AF" w:rsidRPr="00A000E2">
        <w:rPr>
          <w:rFonts w:ascii="Calibri" w:hAnsi="Calibri" w:cs="Calibri"/>
          <w:bCs/>
          <w:sz w:val="22"/>
          <w:szCs w:val="22"/>
        </w:rPr>
        <w:t>N</w:t>
      </w:r>
      <w:r w:rsidR="00F253AF" w:rsidRPr="00A000E2">
        <w:rPr>
          <w:rFonts w:ascii="Calibri" w:hAnsi="Calibri" w:cs="Calibri"/>
          <w:b/>
          <w:sz w:val="22"/>
          <w:szCs w:val="22"/>
        </w:rPr>
        <w:t xml:space="preserve"> </w:t>
      </w:r>
    </w:p>
    <w:p w14:paraId="1C890BE1" w14:textId="77777777" w:rsidR="008A371F" w:rsidRPr="00A000E2" w:rsidRDefault="008A371F" w:rsidP="008A371F">
      <w:pPr>
        <w:rPr>
          <w:rFonts w:ascii="Calibri" w:hAnsi="Calibri" w:cs="Calibri"/>
          <w:b/>
          <w:sz w:val="22"/>
          <w:szCs w:val="22"/>
        </w:rPr>
      </w:pPr>
    </w:p>
    <w:p w14:paraId="50996A23" w14:textId="71FBD371" w:rsidR="008A371F" w:rsidRPr="00A000E2" w:rsidRDefault="008A371F" w:rsidP="008A371F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t>Is</w:t>
      </w:r>
      <w:r w:rsidR="001D1710" w:rsidRPr="00A000E2">
        <w:rPr>
          <w:rFonts w:ascii="Calibri" w:hAnsi="Calibri" w:cs="Calibri"/>
          <w:b/>
          <w:sz w:val="22"/>
          <w:szCs w:val="22"/>
        </w:rPr>
        <w:t xml:space="preserve"> your faith-based organization affiliated with a non-profit organization?</w:t>
      </w:r>
      <w:r w:rsidR="00C04B04" w:rsidRPr="00A000E2">
        <w:rPr>
          <w:rFonts w:ascii="Calibri" w:hAnsi="Calibri" w:cs="Calibri"/>
          <w:b/>
          <w:sz w:val="22"/>
          <w:szCs w:val="22"/>
        </w:rPr>
        <w:tab/>
      </w:r>
      <w:r w:rsidR="00C04B04" w:rsidRPr="00A000E2">
        <w:rPr>
          <w:rFonts w:ascii="Calibri" w:hAnsi="Calibri" w:cs="Calibri"/>
          <w:b/>
          <w:sz w:val="22"/>
          <w:szCs w:val="22"/>
        </w:rPr>
        <w:tab/>
      </w:r>
      <w:r w:rsidR="00C04B04" w:rsidRPr="00A000E2">
        <w:rPr>
          <w:rFonts w:ascii="Calibri" w:hAnsi="Calibri" w:cs="Calibri"/>
          <w:b/>
          <w:sz w:val="22"/>
          <w:szCs w:val="22"/>
        </w:rPr>
        <w:tab/>
      </w:r>
      <w:r w:rsidRPr="00A000E2">
        <w:rPr>
          <w:rFonts w:ascii="Calibri" w:hAnsi="Calibri" w:cs="Calibri"/>
          <w:bCs/>
          <w:sz w:val="22"/>
          <w:szCs w:val="22"/>
        </w:rPr>
        <w:t>Y / N</w:t>
      </w:r>
    </w:p>
    <w:p w14:paraId="2889B1C9" w14:textId="64EB7D73" w:rsidR="008A371F" w:rsidRPr="00A000E2" w:rsidRDefault="008A371F" w:rsidP="008A371F">
      <w:pPr>
        <w:rPr>
          <w:rFonts w:ascii="Calibri" w:hAnsi="Calibri" w:cs="Calibri"/>
          <w:b/>
          <w:sz w:val="22"/>
          <w:szCs w:val="22"/>
        </w:rPr>
      </w:pPr>
      <w:r w:rsidRPr="00A000E2">
        <w:rPr>
          <w:rFonts w:ascii="Calibri" w:hAnsi="Calibri" w:cs="Calibri"/>
          <w:b/>
          <w:sz w:val="22"/>
          <w:szCs w:val="22"/>
        </w:rPr>
        <w:br/>
      </w:r>
      <w:r w:rsidR="00CA76C0" w:rsidRPr="00A000E2">
        <w:rPr>
          <w:rFonts w:ascii="Calibri" w:hAnsi="Calibri" w:cs="Calibri"/>
          <w:b/>
          <w:sz w:val="22"/>
          <w:szCs w:val="22"/>
        </w:rPr>
        <w:t xml:space="preserve">If yes, </w:t>
      </w:r>
      <w:r w:rsidR="00DA17CD" w:rsidRPr="00A000E2">
        <w:rPr>
          <w:rFonts w:ascii="Calibri" w:hAnsi="Calibri" w:cs="Calibri"/>
          <w:b/>
          <w:sz w:val="22"/>
          <w:szCs w:val="22"/>
        </w:rPr>
        <w:t>does</w:t>
      </w:r>
      <w:r w:rsidR="003E0DB1" w:rsidRPr="00A000E2">
        <w:rPr>
          <w:rFonts w:ascii="Calibri" w:hAnsi="Calibri" w:cs="Calibri"/>
          <w:b/>
          <w:sz w:val="22"/>
          <w:szCs w:val="22"/>
        </w:rPr>
        <w:t xml:space="preserve"> organization </w:t>
      </w:r>
      <w:r w:rsidR="00DA17CD" w:rsidRPr="00A000E2">
        <w:rPr>
          <w:rFonts w:ascii="Calibri" w:hAnsi="Calibri" w:cs="Calibri"/>
          <w:b/>
          <w:sz w:val="22"/>
          <w:szCs w:val="22"/>
        </w:rPr>
        <w:t xml:space="preserve">have </w:t>
      </w:r>
      <w:r w:rsidRPr="00A000E2">
        <w:rPr>
          <w:rFonts w:ascii="Calibri" w:hAnsi="Calibri" w:cs="Calibri"/>
          <w:b/>
          <w:sz w:val="22"/>
          <w:szCs w:val="22"/>
        </w:rPr>
        <w:t>501(c)3 tax exempt</w:t>
      </w:r>
      <w:r w:rsidR="003E0DB1" w:rsidRPr="00A000E2">
        <w:rPr>
          <w:rFonts w:ascii="Calibri" w:hAnsi="Calibri" w:cs="Calibri"/>
          <w:b/>
          <w:sz w:val="22"/>
          <w:szCs w:val="22"/>
        </w:rPr>
        <w:t xml:space="preserve"> </w:t>
      </w:r>
      <w:r w:rsidR="00DA17CD" w:rsidRPr="00A000E2">
        <w:rPr>
          <w:rFonts w:ascii="Calibri" w:hAnsi="Calibri" w:cs="Calibri"/>
          <w:b/>
          <w:sz w:val="22"/>
          <w:szCs w:val="22"/>
        </w:rPr>
        <w:t xml:space="preserve">status </w:t>
      </w:r>
      <w:r w:rsidRPr="00A000E2">
        <w:rPr>
          <w:rFonts w:ascii="Calibri" w:hAnsi="Calibri" w:cs="Calibri"/>
          <w:b/>
          <w:sz w:val="22"/>
          <w:szCs w:val="22"/>
        </w:rPr>
        <w:t xml:space="preserve">or </w:t>
      </w:r>
      <w:r w:rsidR="003E0DB1" w:rsidRPr="00A000E2">
        <w:rPr>
          <w:rFonts w:ascii="Calibri" w:hAnsi="Calibri" w:cs="Calibri"/>
          <w:b/>
          <w:sz w:val="22"/>
          <w:szCs w:val="22"/>
        </w:rPr>
        <w:t xml:space="preserve">is </w:t>
      </w:r>
      <w:r w:rsidRPr="00A000E2">
        <w:rPr>
          <w:rFonts w:ascii="Calibri" w:hAnsi="Calibri" w:cs="Calibri"/>
          <w:b/>
          <w:sz w:val="22"/>
          <w:szCs w:val="22"/>
        </w:rPr>
        <w:t>in the process of securing it</w:t>
      </w:r>
      <w:r w:rsidR="00DA17CD" w:rsidRPr="00A000E2">
        <w:rPr>
          <w:rFonts w:ascii="Calibri" w:hAnsi="Calibri" w:cs="Calibri"/>
          <w:b/>
          <w:sz w:val="22"/>
          <w:szCs w:val="22"/>
        </w:rPr>
        <w:t>?</w:t>
      </w:r>
      <w:r w:rsidR="00673039" w:rsidRPr="00A000E2">
        <w:rPr>
          <w:rFonts w:ascii="Calibri" w:hAnsi="Calibri" w:cs="Calibri"/>
          <w:b/>
          <w:sz w:val="22"/>
          <w:szCs w:val="22"/>
        </w:rPr>
        <w:tab/>
      </w:r>
      <w:r w:rsidRPr="00A000E2">
        <w:rPr>
          <w:rFonts w:ascii="Calibri" w:hAnsi="Calibri" w:cs="Calibri"/>
          <w:bCs/>
          <w:sz w:val="22"/>
          <w:szCs w:val="22"/>
        </w:rPr>
        <w:t>Y / N</w:t>
      </w:r>
    </w:p>
    <w:p w14:paraId="4576232B" w14:textId="77777777" w:rsidR="008A371F" w:rsidRPr="00A000E2" w:rsidRDefault="008A371F" w:rsidP="008A371F">
      <w:pPr>
        <w:rPr>
          <w:rFonts w:ascii="Calibri" w:hAnsi="Calibri" w:cs="Calibri"/>
          <w:b/>
          <w:sz w:val="22"/>
          <w:szCs w:val="22"/>
        </w:rPr>
      </w:pPr>
    </w:p>
    <w:p w14:paraId="2CF493E2" w14:textId="77777777" w:rsidR="00156BB0" w:rsidRDefault="00156BB0">
      <w:pPr>
        <w:rPr>
          <w:rFonts w:ascii="Calibri" w:hAnsi="Calibri" w:cs="Calibri"/>
          <w:b/>
          <w:bCs/>
          <w:color w:val="395599" w:themeColor="accent5"/>
          <w:sz w:val="26"/>
          <w:szCs w:val="26"/>
        </w:rPr>
      </w:pPr>
      <w:r>
        <w:rPr>
          <w:rFonts w:ascii="Calibri" w:hAnsi="Calibri" w:cs="Calibri"/>
          <w:b/>
          <w:bCs/>
          <w:color w:val="395599" w:themeColor="accent5"/>
          <w:sz w:val="26"/>
          <w:szCs w:val="26"/>
        </w:rPr>
        <w:br w:type="page"/>
      </w:r>
    </w:p>
    <w:p w14:paraId="2AC85EB3" w14:textId="6D889CCF" w:rsidR="00EA07AC" w:rsidRPr="00A000E2" w:rsidRDefault="00BE3C26" w:rsidP="00EA07AC">
      <w:pPr>
        <w:rPr>
          <w:rFonts w:ascii="Calibri" w:hAnsi="Calibri" w:cs="Calibri"/>
          <w:b/>
          <w:bCs/>
          <w:color w:val="395599" w:themeColor="accent5"/>
          <w:sz w:val="26"/>
          <w:szCs w:val="26"/>
        </w:rPr>
      </w:pPr>
      <w:r w:rsidRPr="00A000E2">
        <w:rPr>
          <w:rFonts w:ascii="Calibri" w:hAnsi="Calibri" w:cs="Calibri"/>
          <w:b/>
          <w:bCs/>
          <w:color w:val="395599" w:themeColor="accent5"/>
          <w:sz w:val="26"/>
          <w:szCs w:val="26"/>
        </w:rPr>
        <w:lastRenderedPageBreak/>
        <w:t>PROJECT INFORMATION</w:t>
      </w:r>
    </w:p>
    <w:p w14:paraId="3C884404" w14:textId="6DCBB867" w:rsidR="004F3E7E" w:rsidRPr="00A000E2" w:rsidRDefault="004F3E7E" w:rsidP="000F6D9D">
      <w:pPr>
        <w:pStyle w:val="CommentText"/>
        <w:rPr>
          <w:rFonts w:ascii="Calibri" w:hAnsi="Calibri"/>
          <w:sz w:val="22"/>
          <w:szCs w:val="22"/>
        </w:rPr>
      </w:pPr>
    </w:p>
    <w:p w14:paraId="57046A1B" w14:textId="1CBDE85F" w:rsidR="00CA32CF" w:rsidRPr="00A000E2" w:rsidRDefault="00CA32CF" w:rsidP="00CA32CF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  <w:r w:rsidRPr="00A000E2">
        <w:rPr>
          <w:rFonts w:ascii="Calibri" w:hAnsi="Calibri" w:cs="Calibri"/>
          <w:b/>
          <w:bCs/>
          <w:sz w:val="22"/>
          <w:szCs w:val="22"/>
        </w:rPr>
        <w:t>Development Project Status: Do you have the following?</w:t>
      </w:r>
    </w:p>
    <w:p w14:paraId="5F677C2D" w14:textId="77777777" w:rsidR="00CA32CF" w:rsidRPr="00A000E2" w:rsidRDefault="00CA32CF" w:rsidP="00CA32CF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20"/>
        <w:gridCol w:w="4415"/>
        <w:gridCol w:w="1664"/>
      </w:tblGrid>
      <w:tr w:rsidR="003B4F6A" w:rsidRPr="00A000E2" w14:paraId="367C6E0D" w14:textId="77777777" w:rsidTr="003B4F6A">
        <w:trPr>
          <w:trHeight w:val="360"/>
        </w:trPr>
        <w:tc>
          <w:tcPr>
            <w:tcW w:w="3415" w:type="dxa"/>
          </w:tcPr>
          <w:p w14:paraId="2013B98B" w14:textId="77777777" w:rsidR="003B4F6A" w:rsidRPr="00A000E2" w:rsidRDefault="003B4F6A" w:rsidP="003B4F6A">
            <w:pPr>
              <w:tabs>
                <w:tab w:val="right" w:leader="underscore" w:pos="10224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000E2">
              <w:rPr>
                <w:rFonts w:ascii="Calibri" w:hAnsi="Calibri" w:cs="Calibri"/>
                <w:sz w:val="22"/>
                <w:szCs w:val="22"/>
              </w:rPr>
              <w:t>Development consultant or partner</w:t>
            </w:r>
          </w:p>
        </w:tc>
        <w:tc>
          <w:tcPr>
            <w:tcW w:w="720" w:type="dxa"/>
          </w:tcPr>
          <w:p w14:paraId="2FC1D241" w14:textId="77777777" w:rsidR="003B4F6A" w:rsidRPr="00A000E2" w:rsidRDefault="003B4F6A" w:rsidP="003B4F6A">
            <w:pPr>
              <w:tabs>
                <w:tab w:val="right" w:leader="underscore" w:pos="10224"/>
              </w:tabs>
              <w:rPr>
                <w:rFonts w:ascii="Calibri" w:hAnsi="Calibri" w:cs="Calibri"/>
                <w:sz w:val="22"/>
                <w:szCs w:val="22"/>
              </w:rPr>
            </w:pPr>
            <w:r w:rsidRPr="00A000E2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  <w:tc>
          <w:tcPr>
            <w:tcW w:w="4415" w:type="dxa"/>
          </w:tcPr>
          <w:p w14:paraId="39ABC967" w14:textId="2B572138" w:rsidR="003B4F6A" w:rsidRPr="00A000E2" w:rsidRDefault="003B4F6A" w:rsidP="003B4F6A">
            <w:pPr>
              <w:tabs>
                <w:tab w:val="right" w:leader="underscore" w:pos="10224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nmental Site Assessment Phase I</w:t>
            </w:r>
          </w:p>
        </w:tc>
        <w:tc>
          <w:tcPr>
            <w:tcW w:w="1664" w:type="dxa"/>
          </w:tcPr>
          <w:p w14:paraId="0E5A3A54" w14:textId="77777777" w:rsidR="003B4F6A" w:rsidRPr="00A000E2" w:rsidRDefault="003B4F6A" w:rsidP="003B4F6A">
            <w:pPr>
              <w:tabs>
                <w:tab w:val="right" w:leader="underscore" w:pos="10224"/>
              </w:tabs>
              <w:rPr>
                <w:rFonts w:ascii="Calibri" w:hAnsi="Calibri" w:cs="Calibri"/>
                <w:sz w:val="22"/>
                <w:szCs w:val="22"/>
              </w:rPr>
            </w:pPr>
            <w:r w:rsidRPr="00A000E2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  <w:tr w:rsidR="00CA32CF" w:rsidRPr="00A000E2" w14:paraId="4EF4A39B" w14:textId="77777777" w:rsidTr="003B4F6A">
        <w:trPr>
          <w:trHeight w:val="360"/>
        </w:trPr>
        <w:tc>
          <w:tcPr>
            <w:tcW w:w="3415" w:type="dxa"/>
          </w:tcPr>
          <w:p w14:paraId="5E96B1C7" w14:textId="77777777" w:rsidR="00CA32CF" w:rsidRPr="00A000E2" w:rsidRDefault="00CA32CF" w:rsidP="004D3666">
            <w:pPr>
              <w:tabs>
                <w:tab w:val="right" w:leader="underscore" w:pos="10224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000E2">
              <w:rPr>
                <w:rFonts w:ascii="Calibri" w:hAnsi="Calibri" w:cs="Calibri"/>
                <w:sz w:val="22"/>
                <w:szCs w:val="22"/>
              </w:rPr>
              <w:t>Zoning analysis</w:t>
            </w:r>
          </w:p>
        </w:tc>
        <w:tc>
          <w:tcPr>
            <w:tcW w:w="720" w:type="dxa"/>
          </w:tcPr>
          <w:p w14:paraId="562EFCF4" w14:textId="77777777" w:rsidR="00CA32CF" w:rsidRPr="00A000E2" w:rsidRDefault="00CA32CF" w:rsidP="004D3666">
            <w:pPr>
              <w:tabs>
                <w:tab w:val="right" w:leader="underscore" w:pos="10224"/>
              </w:tabs>
              <w:rPr>
                <w:rFonts w:ascii="Calibri" w:hAnsi="Calibri" w:cs="Calibri"/>
                <w:sz w:val="22"/>
                <w:szCs w:val="22"/>
              </w:rPr>
            </w:pPr>
            <w:r w:rsidRPr="00A000E2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  <w:tc>
          <w:tcPr>
            <w:tcW w:w="4415" w:type="dxa"/>
          </w:tcPr>
          <w:p w14:paraId="63AAF86D" w14:textId="48A233FD" w:rsidR="00CA32CF" w:rsidRPr="00A000E2" w:rsidRDefault="003B4F6A" w:rsidP="004D3666">
            <w:pPr>
              <w:tabs>
                <w:tab w:val="right" w:leader="underscore" w:pos="10224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le report</w:t>
            </w:r>
          </w:p>
        </w:tc>
        <w:tc>
          <w:tcPr>
            <w:tcW w:w="1664" w:type="dxa"/>
          </w:tcPr>
          <w:p w14:paraId="31095AFF" w14:textId="77777777" w:rsidR="00CA32CF" w:rsidRPr="00A000E2" w:rsidRDefault="00CA32CF" w:rsidP="004D3666">
            <w:pPr>
              <w:tabs>
                <w:tab w:val="right" w:leader="underscore" w:pos="10224"/>
              </w:tabs>
              <w:rPr>
                <w:rFonts w:ascii="Calibri" w:hAnsi="Calibri" w:cs="Calibri"/>
                <w:sz w:val="22"/>
                <w:szCs w:val="22"/>
              </w:rPr>
            </w:pPr>
            <w:r w:rsidRPr="00A000E2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  <w:tr w:rsidR="00ED3927" w:rsidRPr="00A000E2" w14:paraId="751275FF" w14:textId="77777777" w:rsidTr="003B4F6A">
        <w:trPr>
          <w:trHeight w:val="360"/>
        </w:trPr>
        <w:tc>
          <w:tcPr>
            <w:tcW w:w="3415" w:type="dxa"/>
          </w:tcPr>
          <w:p w14:paraId="03FD96BD" w14:textId="1FE1F2F1" w:rsidR="00ED3927" w:rsidRPr="00A000E2" w:rsidRDefault="00ED3927" w:rsidP="004D3666">
            <w:pPr>
              <w:tabs>
                <w:tab w:val="right" w:leader="underscore" w:pos="10224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hitect / Designer</w:t>
            </w:r>
          </w:p>
        </w:tc>
        <w:tc>
          <w:tcPr>
            <w:tcW w:w="720" w:type="dxa"/>
          </w:tcPr>
          <w:p w14:paraId="328C718E" w14:textId="494D5378" w:rsidR="00ED3927" w:rsidRPr="00A000E2" w:rsidRDefault="00ED3927" w:rsidP="004D3666">
            <w:pPr>
              <w:tabs>
                <w:tab w:val="right" w:leader="underscore" w:pos="1022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  <w:tc>
          <w:tcPr>
            <w:tcW w:w="4415" w:type="dxa"/>
          </w:tcPr>
          <w:p w14:paraId="50ED2475" w14:textId="5B900245" w:rsidR="00ED3927" w:rsidRPr="00A000E2" w:rsidRDefault="003B4F6A" w:rsidP="004D3666">
            <w:pPr>
              <w:tabs>
                <w:tab w:val="right" w:leader="underscore" w:pos="10224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ment budget/proforma</w:t>
            </w:r>
          </w:p>
        </w:tc>
        <w:tc>
          <w:tcPr>
            <w:tcW w:w="1664" w:type="dxa"/>
          </w:tcPr>
          <w:p w14:paraId="349C8E79" w14:textId="3D7D785B" w:rsidR="00ED3927" w:rsidRPr="00A000E2" w:rsidRDefault="00ED3927" w:rsidP="004D3666">
            <w:pPr>
              <w:tabs>
                <w:tab w:val="right" w:leader="underscore" w:pos="1022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  <w:tr w:rsidR="00C64837" w:rsidRPr="00A000E2" w14:paraId="4815FBC9" w14:textId="77777777" w:rsidTr="003B4F6A">
        <w:trPr>
          <w:trHeight w:val="360"/>
        </w:trPr>
        <w:tc>
          <w:tcPr>
            <w:tcW w:w="3415" w:type="dxa"/>
          </w:tcPr>
          <w:p w14:paraId="0B809080" w14:textId="3EB4080E" w:rsidR="00C64837" w:rsidRDefault="00EF2109" w:rsidP="004D3666">
            <w:pPr>
              <w:tabs>
                <w:tab w:val="right" w:leader="underscore" w:pos="10224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erty </w:t>
            </w:r>
            <w:r w:rsidR="003B4F6A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ppraisal</w:t>
            </w:r>
          </w:p>
        </w:tc>
        <w:tc>
          <w:tcPr>
            <w:tcW w:w="720" w:type="dxa"/>
          </w:tcPr>
          <w:p w14:paraId="5E343A37" w14:textId="0FE923E5" w:rsidR="00C64837" w:rsidRDefault="00EF2109" w:rsidP="004D3666">
            <w:pPr>
              <w:tabs>
                <w:tab w:val="right" w:leader="underscore" w:pos="1022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  <w:tc>
          <w:tcPr>
            <w:tcW w:w="4415" w:type="dxa"/>
          </w:tcPr>
          <w:p w14:paraId="14AA4745" w14:textId="5D7BB8D5" w:rsidR="00C64837" w:rsidRDefault="003B4F6A" w:rsidP="004D3666">
            <w:pPr>
              <w:tabs>
                <w:tab w:val="right" w:leader="underscore" w:pos="10224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gal counsel</w:t>
            </w:r>
          </w:p>
        </w:tc>
        <w:tc>
          <w:tcPr>
            <w:tcW w:w="1664" w:type="dxa"/>
          </w:tcPr>
          <w:p w14:paraId="637CDC22" w14:textId="39E0BE87" w:rsidR="00C64837" w:rsidRDefault="00461D77" w:rsidP="004D3666">
            <w:pPr>
              <w:tabs>
                <w:tab w:val="right" w:leader="underscore" w:pos="1022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</w:tbl>
    <w:p w14:paraId="3713519E" w14:textId="77777777" w:rsidR="00592CCF" w:rsidRPr="00A000E2" w:rsidRDefault="00592CCF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070FAA2A" w14:textId="77777777" w:rsidR="00567873" w:rsidRPr="003B4F6A" w:rsidRDefault="00567873" w:rsidP="00501523">
      <w:pPr>
        <w:tabs>
          <w:tab w:val="right" w:leader="underscore" w:pos="10224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3B4F6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How is your property currently being used to support your mission?</w:t>
      </w:r>
    </w:p>
    <w:p w14:paraId="45EF6A74" w14:textId="40D6AF4B" w:rsidR="00567873" w:rsidRPr="003B4F6A" w:rsidRDefault="00567873" w:rsidP="00501523">
      <w:pPr>
        <w:tabs>
          <w:tab w:val="right" w:leader="underscore" w:pos="10224"/>
        </w:tabs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(</w:t>
      </w:r>
      <w:proofErr w:type="gram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</w:t>
      </w:r>
      <w:proofErr w:type="gram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to 2 paragraphs)</w:t>
      </w:r>
    </w:p>
    <w:p w14:paraId="6AF1BEFD" w14:textId="1BEC2DF4" w:rsidR="00501523" w:rsidRDefault="00501523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4EAB9805" w14:textId="77777777" w:rsidR="00501523" w:rsidRDefault="00501523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04203110" w14:textId="1BA5C5A6" w:rsidR="00501523" w:rsidRDefault="00501523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419C2C80" w14:textId="1F63F103" w:rsidR="003B4F6A" w:rsidRDefault="003B4F6A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5821B0A4" w14:textId="77777777" w:rsidR="003B4F6A" w:rsidRDefault="003B4F6A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35359C51" w14:textId="74769432" w:rsidR="0096279F" w:rsidRPr="00A000E2" w:rsidRDefault="00BA43B3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  <w:r w:rsidRPr="00A000E2">
        <w:rPr>
          <w:rFonts w:ascii="Calibri" w:hAnsi="Calibri" w:cs="Calibri"/>
          <w:b/>
          <w:bCs/>
          <w:sz w:val="22"/>
          <w:szCs w:val="22"/>
        </w:rPr>
        <w:t>What do you hope to gain from participating in the Faith-Based Development Initiative?</w:t>
      </w:r>
    </w:p>
    <w:p w14:paraId="6FB1C312" w14:textId="72229EDE" w:rsidR="00BA43B3" w:rsidRPr="00A000E2" w:rsidRDefault="004C5923" w:rsidP="005D0E1E">
      <w:pPr>
        <w:tabs>
          <w:tab w:val="right" w:leader="underscore" w:pos="10224"/>
        </w:tabs>
        <w:rPr>
          <w:rFonts w:ascii="Calibri" w:hAnsi="Calibri" w:cs="Calibri"/>
          <w:i/>
          <w:iCs/>
          <w:sz w:val="22"/>
          <w:szCs w:val="22"/>
        </w:rPr>
      </w:pPr>
      <w:r w:rsidRPr="00A000E2">
        <w:rPr>
          <w:rFonts w:ascii="Calibri" w:hAnsi="Calibri" w:cs="Calibri"/>
          <w:i/>
          <w:iCs/>
          <w:sz w:val="22"/>
          <w:szCs w:val="22"/>
        </w:rPr>
        <w:t>(</w:t>
      </w:r>
      <w:proofErr w:type="gramStart"/>
      <w:r w:rsidR="0096279F" w:rsidRPr="00A000E2">
        <w:rPr>
          <w:rFonts w:ascii="Calibri" w:hAnsi="Calibri" w:cs="Calibri"/>
          <w:i/>
          <w:iCs/>
          <w:sz w:val="22"/>
          <w:szCs w:val="22"/>
        </w:rPr>
        <w:t>up</w:t>
      </w:r>
      <w:proofErr w:type="gramEnd"/>
      <w:r w:rsidR="0096279F" w:rsidRPr="00A000E2">
        <w:rPr>
          <w:rFonts w:ascii="Calibri" w:hAnsi="Calibri" w:cs="Calibri"/>
          <w:i/>
          <w:iCs/>
          <w:sz w:val="22"/>
          <w:szCs w:val="22"/>
        </w:rPr>
        <w:t xml:space="preserve"> to 2 paragraphs)</w:t>
      </w:r>
    </w:p>
    <w:p w14:paraId="396DAC40" w14:textId="77777777" w:rsidR="00BA43B3" w:rsidRPr="00A000E2" w:rsidRDefault="00BA43B3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25210EFD" w14:textId="77777777" w:rsidR="00EF4971" w:rsidRPr="00A000E2" w:rsidRDefault="00EF4971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5E0059DA" w14:textId="77777777" w:rsidR="00592CCF" w:rsidRPr="00A000E2" w:rsidRDefault="00592CCF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01AEDC47" w14:textId="77777777" w:rsidR="00EF4971" w:rsidRPr="00A000E2" w:rsidRDefault="00EF4971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535F79B4" w14:textId="77777777" w:rsidR="00592CCF" w:rsidRPr="00A000E2" w:rsidRDefault="00592CCF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4889866A" w14:textId="2F390884" w:rsidR="005A4663" w:rsidRPr="00A000E2" w:rsidRDefault="00AE0502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  <w:r w:rsidRPr="00A000E2">
        <w:rPr>
          <w:rFonts w:ascii="Calibri" w:hAnsi="Calibri" w:cs="Calibri"/>
          <w:b/>
          <w:bCs/>
          <w:sz w:val="22"/>
          <w:szCs w:val="22"/>
        </w:rPr>
        <w:t xml:space="preserve">What </w:t>
      </w:r>
      <w:proofErr w:type="gramStart"/>
      <w:r w:rsidRPr="00A000E2">
        <w:rPr>
          <w:rFonts w:ascii="Calibri" w:hAnsi="Calibri" w:cs="Calibri"/>
          <w:b/>
          <w:bCs/>
          <w:sz w:val="22"/>
          <w:szCs w:val="22"/>
        </w:rPr>
        <w:t>are</w:t>
      </w:r>
      <w:proofErr w:type="gramEnd"/>
      <w:r w:rsidRPr="00A000E2">
        <w:rPr>
          <w:rFonts w:ascii="Calibri" w:hAnsi="Calibri" w:cs="Calibri"/>
          <w:b/>
          <w:bCs/>
          <w:sz w:val="22"/>
          <w:szCs w:val="22"/>
        </w:rPr>
        <w:t xml:space="preserve"> y</w:t>
      </w:r>
      <w:r w:rsidR="005D0E1E" w:rsidRPr="00A000E2">
        <w:rPr>
          <w:rFonts w:ascii="Calibri" w:hAnsi="Calibri" w:cs="Calibri"/>
          <w:b/>
          <w:bCs/>
          <w:sz w:val="22"/>
          <w:szCs w:val="22"/>
        </w:rPr>
        <w:t xml:space="preserve">our </w:t>
      </w:r>
      <w:r w:rsidRPr="00A000E2">
        <w:rPr>
          <w:rFonts w:ascii="Calibri" w:hAnsi="Calibri" w:cs="Calibri"/>
          <w:b/>
          <w:bCs/>
          <w:sz w:val="22"/>
          <w:szCs w:val="22"/>
        </w:rPr>
        <w:t xml:space="preserve">faith-based </w:t>
      </w:r>
      <w:r w:rsidR="005A4663" w:rsidRPr="00A000E2">
        <w:rPr>
          <w:rFonts w:ascii="Calibri" w:hAnsi="Calibri" w:cs="Calibri"/>
          <w:b/>
          <w:bCs/>
          <w:sz w:val="22"/>
          <w:szCs w:val="22"/>
        </w:rPr>
        <w:t xml:space="preserve">organization’s </w:t>
      </w:r>
      <w:r w:rsidR="00EA07AC" w:rsidRPr="00A000E2">
        <w:rPr>
          <w:rFonts w:ascii="Calibri" w:hAnsi="Calibri" w:cs="Calibri"/>
          <w:b/>
          <w:bCs/>
          <w:sz w:val="22"/>
          <w:szCs w:val="22"/>
        </w:rPr>
        <w:t>housing and community development g</w:t>
      </w:r>
      <w:r w:rsidR="00251395" w:rsidRPr="00A000E2">
        <w:rPr>
          <w:rFonts w:ascii="Calibri" w:hAnsi="Calibri" w:cs="Calibri"/>
          <w:b/>
          <w:bCs/>
          <w:sz w:val="22"/>
          <w:szCs w:val="22"/>
        </w:rPr>
        <w:t>oals</w:t>
      </w:r>
      <w:r w:rsidRPr="00A000E2">
        <w:rPr>
          <w:rFonts w:ascii="Calibri" w:hAnsi="Calibri" w:cs="Calibri"/>
          <w:b/>
          <w:bCs/>
          <w:sz w:val="22"/>
          <w:szCs w:val="22"/>
        </w:rPr>
        <w:t>?</w:t>
      </w:r>
      <w:r w:rsidR="0096279F" w:rsidRPr="00A000E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BB1F593" w14:textId="431A5D5B" w:rsidR="00F12086" w:rsidRPr="00A000E2" w:rsidRDefault="0096279F" w:rsidP="0096279F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  <w:r w:rsidRPr="00A000E2">
        <w:rPr>
          <w:rFonts w:ascii="Calibri" w:hAnsi="Calibri" w:cs="Calibri"/>
          <w:i/>
          <w:iCs/>
          <w:sz w:val="22"/>
          <w:szCs w:val="22"/>
        </w:rPr>
        <w:t>(</w:t>
      </w:r>
      <w:proofErr w:type="gramStart"/>
      <w:r w:rsidRPr="00A000E2">
        <w:rPr>
          <w:rFonts w:ascii="Calibri" w:hAnsi="Calibri" w:cs="Calibri"/>
          <w:i/>
          <w:iCs/>
          <w:sz w:val="22"/>
          <w:szCs w:val="22"/>
        </w:rPr>
        <w:t>up</w:t>
      </w:r>
      <w:proofErr w:type="gramEnd"/>
      <w:r w:rsidRPr="00A000E2">
        <w:rPr>
          <w:rFonts w:ascii="Calibri" w:hAnsi="Calibri" w:cs="Calibri"/>
          <w:i/>
          <w:iCs/>
          <w:sz w:val="22"/>
          <w:szCs w:val="22"/>
        </w:rPr>
        <w:t xml:space="preserve"> to 2 paragraphs)</w:t>
      </w:r>
    </w:p>
    <w:p w14:paraId="33B47AD2" w14:textId="629E1ADE" w:rsidR="00220F8C" w:rsidRPr="00A000E2" w:rsidRDefault="00220F8C" w:rsidP="00AE0502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76AB9FB3" w14:textId="77777777" w:rsidR="00EF4971" w:rsidRPr="00A000E2" w:rsidRDefault="00EF4971" w:rsidP="00AE0502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60FE59F1" w14:textId="77777777" w:rsidR="00EF4971" w:rsidRPr="00A000E2" w:rsidRDefault="00EF4971" w:rsidP="00AE0502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1A7DD8DE" w14:textId="77777777" w:rsidR="00592CCF" w:rsidRPr="00A000E2" w:rsidRDefault="00592CCF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7430F2BE" w14:textId="77777777" w:rsidR="001F6C82" w:rsidRPr="00A000E2" w:rsidRDefault="001F6C82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13EB232D" w14:textId="10CCC3BD" w:rsidR="0061192D" w:rsidRPr="00A000E2" w:rsidRDefault="00AE0502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  <w:r w:rsidRPr="00A000E2">
        <w:rPr>
          <w:rFonts w:ascii="Calibri" w:hAnsi="Calibri" w:cs="Calibri"/>
          <w:b/>
          <w:bCs/>
          <w:sz w:val="22"/>
          <w:szCs w:val="22"/>
        </w:rPr>
        <w:t>What is your</w:t>
      </w:r>
      <w:r w:rsidR="0061192D" w:rsidRPr="00A000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000E2">
        <w:rPr>
          <w:rFonts w:ascii="Calibri" w:hAnsi="Calibri" w:cs="Calibri"/>
          <w:b/>
          <w:bCs/>
          <w:sz w:val="22"/>
          <w:szCs w:val="22"/>
        </w:rPr>
        <w:t xml:space="preserve">faith-based organization’s </w:t>
      </w:r>
      <w:r w:rsidR="0061192D" w:rsidRPr="00A000E2">
        <w:rPr>
          <w:rFonts w:ascii="Calibri" w:hAnsi="Calibri" w:cs="Calibri"/>
          <w:b/>
          <w:bCs/>
          <w:sz w:val="22"/>
          <w:szCs w:val="22"/>
        </w:rPr>
        <w:t>development vision</w:t>
      </w:r>
      <w:r w:rsidRPr="00A000E2">
        <w:rPr>
          <w:rFonts w:ascii="Calibri" w:hAnsi="Calibri" w:cs="Calibri"/>
          <w:b/>
          <w:bCs/>
          <w:sz w:val="22"/>
          <w:szCs w:val="22"/>
        </w:rPr>
        <w:t>?</w:t>
      </w:r>
    </w:p>
    <w:p w14:paraId="02CCAF1A" w14:textId="65D0FDB9" w:rsidR="003826E6" w:rsidRPr="00A000E2" w:rsidRDefault="0096279F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  <w:r w:rsidRPr="00A000E2">
        <w:rPr>
          <w:rFonts w:ascii="Calibri" w:hAnsi="Calibri" w:cs="Calibri"/>
          <w:i/>
          <w:iCs/>
          <w:sz w:val="22"/>
          <w:szCs w:val="22"/>
        </w:rPr>
        <w:t>(</w:t>
      </w:r>
      <w:proofErr w:type="gramStart"/>
      <w:r w:rsidRPr="00A000E2">
        <w:rPr>
          <w:rFonts w:ascii="Calibri" w:hAnsi="Calibri" w:cs="Calibri"/>
          <w:i/>
          <w:iCs/>
          <w:sz w:val="22"/>
          <w:szCs w:val="22"/>
        </w:rPr>
        <w:t>up</w:t>
      </w:r>
      <w:proofErr w:type="gramEnd"/>
      <w:r w:rsidRPr="00A000E2">
        <w:rPr>
          <w:rFonts w:ascii="Calibri" w:hAnsi="Calibri" w:cs="Calibri"/>
          <w:i/>
          <w:iCs/>
          <w:sz w:val="22"/>
          <w:szCs w:val="22"/>
        </w:rPr>
        <w:t xml:space="preserve"> to 2 paragraphs)</w:t>
      </w:r>
    </w:p>
    <w:p w14:paraId="7F215725" w14:textId="77777777" w:rsidR="006A56C2" w:rsidRPr="00A000E2" w:rsidRDefault="006A56C2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0AACC584" w14:textId="77777777" w:rsidR="006A56C2" w:rsidRPr="00A000E2" w:rsidRDefault="006A56C2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34A22E59" w14:textId="77777777" w:rsidR="006A56C2" w:rsidRPr="00A000E2" w:rsidRDefault="006A56C2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341D8489" w14:textId="77777777" w:rsidR="006A56C2" w:rsidRPr="00A000E2" w:rsidRDefault="006A56C2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5002F527" w14:textId="77777777" w:rsidR="00B933A5" w:rsidRPr="00A000E2" w:rsidRDefault="00B933A5" w:rsidP="00F11464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2BD6F34C" w14:textId="77777777" w:rsidR="00F1203B" w:rsidRPr="00A000E2" w:rsidRDefault="00F1203B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1790C326" w14:textId="77777777" w:rsidR="00EF4971" w:rsidRPr="00A000E2" w:rsidRDefault="00EF4971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0B16744E" w14:textId="77777777" w:rsidR="00EF4971" w:rsidRPr="00A000E2" w:rsidRDefault="00EF4971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64A8F79F" w14:textId="77777777" w:rsidR="00EF4971" w:rsidRPr="00A000E2" w:rsidRDefault="00EF4971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7D9BFA67" w14:textId="77777777" w:rsidR="00EF4971" w:rsidRPr="00A000E2" w:rsidRDefault="00EF4971" w:rsidP="005D0E1E">
      <w:pPr>
        <w:tabs>
          <w:tab w:val="right" w:leader="underscore" w:pos="10224"/>
        </w:tabs>
        <w:rPr>
          <w:rFonts w:ascii="Calibri" w:hAnsi="Calibri" w:cs="Calibri"/>
          <w:b/>
          <w:bCs/>
          <w:sz w:val="22"/>
          <w:szCs w:val="22"/>
        </w:rPr>
      </w:pPr>
    </w:p>
    <w:p w14:paraId="568B07A9" w14:textId="2DDFEBB4" w:rsidR="006F0A98" w:rsidRPr="00A000E2" w:rsidRDefault="006F0A98" w:rsidP="00972F41">
      <w:pPr>
        <w:rPr>
          <w:rFonts w:ascii="Calibri" w:hAnsi="Calibri" w:cs="Calibri"/>
          <w:b/>
          <w:sz w:val="22"/>
          <w:szCs w:val="22"/>
        </w:rPr>
      </w:pPr>
    </w:p>
    <w:sectPr w:rsidR="006F0A98" w:rsidRPr="00A000E2" w:rsidSect="00C46E4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08" w:right="1008" w:bottom="1008" w:left="100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95A9" w14:textId="77777777" w:rsidR="005B0190" w:rsidRDefault="005B0190">
      <w:r>
        <w:separator/>
      </w:r>
    </w:p>
  </w:endnote>
  <w:endnote w:type="continuationSeparator" w:id="0">
    <w:p w14:paraId="2DE91205" w14:textId="77777777" w:rsidR="005B0190" w:rsidRDefault="005B0190">
      <w:r>
        <w:continuationSeparator/>
      </w:r>
    </w:p>
  </w:endnote>
  <w:endnote w:type="continuationNotice" w:id="1">
    <w:p w14:paraId="7D277774" w14:textId="77777777" w:rsidR="005B0190" w:rsidRDefault="005B0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Medium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ECAB" w14:textId="17C85F3A" w:rsidR="003C076E" w:rsidRPr="00A000E2" w:rsidRDefault="00501A6F" w:rsidP="00C46E49">
    <w:pPr>
      <w:pStyle w:val="Footer"/>
      <w:jc w:val="right"/>
      <w:rPr>
        <w:rFonts w:ascii="Calibri" w:hAnsi="Calibri" w:cs="Calibri"/>
        <w:sz w:val="20"/>
        <w:szCs w:val="20"/>
      </w:rPr>
    </w:pPr>
    <w:r w:rsidRPr="00A000E2">
      <w:rPr>
        <w:rFonts w:ascii="Calibri" w:hAnsi="Calibri" w:cs="Calibri"/>
        <w:sz w:val="20"/>
        <w:szCs w:val="20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EB54" w14:textId="277D9C23" w:rsidR="000577AD" w:rsidRPr="00A000E2" w:rsidRDefault="00501A6F" w:rsidP="000577AD">
    <w:pPr>
      <w:pStyle w:val="Footer"/>
      <w:jc w:val="right"/>
      <w:rPr>
        <w:rFonts w:ascii="Calibri" w:hAnsi="Calibri" w:cstheme="minorHAnsi"/>
        <w:sz w:val="20"/>
        <w:szCs w:val="20"/>
      </w:rPr>
    </w:pPr>
    <w:r w:rsidRPr="00A000E2">
      <w:rPr>
        <w:rFonts w:ascii="Calibri" w:hAnsi="Calibri" w:cstheme="minorHAnsi"/>
        <w:sz w:val="20"/>
        <w:szCs w:val="20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2C9E" w14:textId="77777777" w:rsidR="005B0190" w:rsidRDefault="005B0190">
      <w:r>
        <w:separator/>
      </w:r>
    </w:p>
  </w:footnote>
  <w:footnote w:type="continuationSeparator" w:id="0">
    <w:p w14:paraId="2D3D33B2" w14:textId="77777777" w:rsidR="005B0190" w:rsidRDefault="005B0190">
      <w:r>
        <w:continuationSeparator/>
      </w:r>
    </w:p>
  </w:footnote>
  <w:footnote w:type="continuationNotice" w:id="1">
    <w:p w14:paraId="153994E0" w14:textId="77777777" w:rsidR="005B0190" w:rsidRDefault="005B0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D3F4" w14:textId="01A59364" w:rsidR="003C076E" w:rsidRPr="00F862E8" w:rsidRDefault="003C076E" w:rsidP="00E32C26">
    <w:pPr>
      <w:tabs>
        <w:tab w:val="left" w:pos="6450"/>
      </w:tabs>
      <w:rPr>
        <w:rFonts w:ascii="Arial" w:hAnsi="Arial"/>
        <w:b/>
        <w:color w:val="0073B4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4809" w14:textId="43395BCD" w:rsidR="00233575" w:rsidRDefault="00E32C26" w:rsidP="00E32C26">
    <w:pPr>
      <w:tabs>
        <w:tab w:val="left" w:pos="285"/>
        <w:tab w:val="right" w:pos="10224"/>
      </w:tabs>
      <w:rPr>
        <w:rFonts w:ascii="Arial" w:hAnsi="Arial"/>
        <w:b/>
        <w:color w:val="0073B4"/>
        <w:sz w:val="28"/>
        <w:szCs w:val="28"/>
      </w:rPr>
    </w:pPr>
    <w:r>
      <w:rPr>
        <w:rFonts w:ascii="Arial" w:hAnsi="Arial"/>
        <w:b/>
        <w:color w:val="0073B4"/>
        <w:sz w:val="28"/>
        <w:szCs w:val="28"/>
      </w:rPr>
      <w:tab/>
    </w:r>
  </w:p>
  <w:p w14:paraId="398A2156" w14:textId="77777777" w:rsidR="00FE6DB4" w:rsidRDefault="00FE6DB4" w:rsidP="00FE6DB4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32DB18B" wp14:editId="0B00D80C">
          <wp:simplePos x="0" y="0"/>
          <wp:positionH relativeFrom="column">
            <wp:posOffset>5343525</wp:posOffset>
          </wp:positionH>
          <wp:positionV relativeFrom="paragraph">
            <wp:posOffset>-80010</wp:posOffset>
          </wp:positionV>
          <wp:extent cx="991870" cy="922655"/>
          <wp:effectExtent l="0" t="0" r="0" b="0"/>
          <wp:wrapThrough wrapText="bothSides">
            <wp:wrapPolygon edited="0">
              <wp:start x="0" y="0"/>
              <wp:lineTo x="0" y="20961"/>
              <wp:lineTo x="21157" y="20961"/>
              <wp:lineTo x="211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KF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58"/>
                  <a:stretch/>
                </pic:blipFill>
                <pic:spPr bwMode="auto">
                  <a:xfrm>
                    <a:off x="0" y="0"/>
                    <a:ext cx="991870" cy="922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6D00D4" wp14:editId="02C5A5E5">
          <wp:extent cx="3019647" cy="650597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385" cy="653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79E10F" wp14:editId="25BBF65D">
          <wp:extent cx="2179674" cy="593789"/>
          <wp:effectExtent l="0" t="0" r="0" b="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862" cy="59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A150B" w14:textId="2B210B4B" w:rsidR="00C46E49" w:rsidRDefault="00C46E49" w:rsidP="00E32C26">
    <w:pPr>
      <w:tabs>
        <w:tab w:val="left" w:pos="285"/>
        <w:tab w:val="right" w:pos="10224"/>
      </w:tabs>
      <w:rPr>
        <w:rFonts w:ascii="Arial" w:hAnsi="Arial"/>
        <w:b/>
        <w:color w:val="0073B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70047"/>
    <w:multiLevelType w:val="hybridMultilevel"/>
    <w:tmpl w:val="2F16A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71DFB"/>
    <w:multiLevelType w:val="hybridMultilevel"/>
    <w:tmpl w:val="D488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19"/>
    <w:rsid w:val="0000099D"/>
    <w:rsid w:val="00027B3D"/>
    <w:rsid w:val="00037C82"/>
    <w:rsid w:val="0004291E"/>
    <w:rsid w:val="00054D8C"/>
    <w:rsid w:val="000577AD"/>
    <w:rsid w:val="00063E94"/>
    <w:rsid w:val="00085CCA"/>
    <w:rsid w:val="00086412"/>
    <w:rsid w:val="000972D3"/>
    <w:rsid w:val="000A0522"/>
    <w:rsid w:val="000A5A1C"/>
    <w:rsid w:val="000A7AD5"/>
    <w:rsid w:val="000B6DC3"/>
    <w:rsid w:val="000C35FF"/>
    <w:rsid w:val="000F11F0"/>
    <w:rsid w:val="000F3B4B"/>
    <w:rsid w:val="000F6D9D"/>
    <w:rsid w:val="00104236"/>
    <w:rsid w:val="00107D58"/>
    <w:rsid w:val="001160CF"/>
    <w:rsid w:val="0013211E"/>
    <w:rsid w:val="00156BB0"/>
    <w:rsid w:val="0016212B"/>
    <w:rsid w:val="001621B7"/>
    <w:rsid w:val="00163476"/>
    <w:rsid w:val="001715A7"/>
    <w:rsid w:val="00172D6F"/>
    <w:rsid w:val="001A629B"/>
    <w:rsid w:val="001A6B1C"/>
    <w:rsid w:val="001C1609"/>
    <w:rsid w:val="001C22F8"/>
    <w:rsid w:val="001C438C"/>
    <w:rsid w:val="001D1710"/>
    <w:rsid w:val="001D6FD5"/>
    <w:rsid w:val="001F6C82"/>
    <w:rsid w:val="001F7110"/>
    <w:rsid w:val="00203C74"/>
    <w:rsid w:val="00220EF5"/>
    <w:rsid w:val="00220F8C"/>
    <w:rsid w:val="00233575"/>
    <w:rsid w:val="00242034"/>
    <w:rsid w:val="0024298A"/>
    <w:rsid w:val="00251395"/>
    <w:rsid w:val="00251A76"/>
    <w:rsid w:val="00256393"/>
    <w:rsid w:val="00257AB1"/>
    <w:rsid w:val="00261108"/>
    <w:rsid w:val="002624CE"/>
    <w:rsid w:val="00274256"/>
    <w:rsid w:val="00281901"/>
    <w:rsid w:val="00292ECC"/>
    <w:rsid w:val="002A3364"/>
    <w:rsid w:val="002D7EE7"/>
    <w:rsid w:val="002F1CE9"/>
    <w:rsid w:val="002F250E"/>
    <w:rsid w:val="002F7848"/>
    <w:rsid w:val="00316CB5"/>
    <w:rsid w:val="00324029"/>
    <w:rsid w:val="00325770"/>
    <w:rsid w:val="00336487"/>
    <w:rsid w:val="00344CC2"/>
    <w:rsid w:val="00355241"/>
    <w:rsid w:val="00360247"/>
    <w:rsid w:val="003656B1"/>
    <w:rsid w:val="0037498B"/>
    <w:rsid w:val="0038206A"/>
    <w:rsid w:val="003826E6"/>
    <w:rsid w:val="00386FB5"/>
    <w:rsid w:val="003A2E15"/>
    <w:rsid w:val="003B4F6A"/>
    <w:rsid w:val="003C076E"/>
    <w:rsid w:val="003C2EEA"/>
    <w:rsid w:val="003C5FE2"/>
    <w:rsid w:val="003D0252"/>
    <w:rsid w:val="003E0DB1"/>
    <w:rsid w:val="003E23FA"/>
    <w:rsid w:val="00403106"/>
    <w:rsid w:val="004071FB"/>
    <w:rsid w:val="00441F9A"/>
    <w:rsid w:val="004565C6"/>
    <w:rsid w:val="00457A7C"/>
    <w:rsid w:val="00461D77"/>
    <w:rsid w:val="0046599C"/>
    <w:rsid w:val="00475B10"/>
    <w:rsid w:val="00477491"/>
    <w:rsid w:val="004778BA"/>
    <w:rsid w:val="00484509"/>
    <w:rsid w:val="00491FBE"/>
    <w:rsid w:val="004B212E"/>
    <w:rsid w:val="004B71FC"/>
    <w:rsid w:val="004C5353"/>
    <w:rsid w:val="004C5923"/>
    <w:rsid w:val="004D2B37"/>
    <w:rsid w:val="004D3574"/>
    <w:rsid w:val="004E022E"/>
    <w:rsid w:val="004E0FD4"/>
    <w:rsid w:val="004E6E6E"/>
    <w:rsid w:val="004F3E7E"/>
    <w:rsid w:val="00501523"/>
    <w:rsid w:val="00501A6F"/>
    <w:rsid w:val="00505BBB"/>
    <w:rsid w:val="00520A41"/>
    <w:rsid w:val="00522C17"/>
    <w:rsid w:val="00525898"/>
    <w:rsid w:val="00532BD8"/>
    <w:rsid w:val="00533A31"/>
    <w:rsid w:val="0053680B"/>
    <w:rsid w:val="0054182E"/>
    <w:rsid w:val="00545EDB"/>
    <w:rsid w:val="00552F30"/>
    <w:rsid w:val="005533DB"/>
    <w:rsid w:val="005541AD"/>
    <w:rsid w:val="005552DE"/>
    <w:rsid w:val="00556B24"/>
    <w:rsid w:val="00567873"/>
    <w:rsid w:val="0057274E"/>
    <w:rsid w:val="00576BB9"/>
    <w:rsid w:val="00584BFE"/>
    <w:rsid w:val="00592CCF"/>
    <w:rsid w:val="005A4663"/>
    <w:rsid w:val="005A46DC"/>
    <w:rsid w:val="005A5909"/>
    <w:rsid w:val="005A79F5"/>
    <w:rsid w:val="005B0190"/>
    <w:rsid w:val="005B2504"/>
    <w:rsid w:val="005B4372"/>
    <w:rsid w:val="005B48DA"/>
    <w:rsid w:val="005B7D9E"/>
    <w:rsid w:val="005C11C6"/>
    <w:rsid w:val="005C7C4D"/>
    <w:rsid w:val="005D0E1E"/>
    <w:rsid w:val="006001D7"/>
    <w:rsid w:val="0061192D"/>
    <w:rsid w:val="00616516"/>
    <w:rsid w:val="00633415"/>
    <w:rsid w:val="0064620C"/>
    <w:rsid w:val="00673039"/>
    <w:rsid w:val="0068568C"/>
    <w:rsid w:val="006A2C7A"/>
    <w:rsid w:val="006A56C2"/>
    <w:rsid w:val="006B0416"/>
    <w:rsid w:val="006C1927"/>
    <w:rsid w:val="006D2226"/>
    <w:rsid w:val="006E3170"/>
    <w:rsid w:val="006F0A98"/>
    <w:rsid w:val="006F1C85"/>
    <w:rsid w:val="006F51B0"/>
    <w:rsid w:val="00713DA7"/>
    <w:rsid w:val="00714699"/>
    <w:rsid w:val="00721C94"/>
    <w:rsid w:val="00730464"/>
    <w:rsid w:val="0073086E"/>
    <w:rsid w:val="00746825"/>
    <w:rsid w:val="00747A3D"/>
    <w:rsid w:val="00751AA1"/>
    <w:rsid w:val="00763553"/>
    <w:rsid w:val="00764EAA"/>
    <w:rsid w:val="00766DC8"/>
    <w:rsid w:val="00766E57"/>
    <w:rsid w:val="00782C2F"/>
    <w:rsid w:val="007848FE"/>
    <w:rsid w:val="007A3767"/>
    <w:rsid w:val="007A4D7E"/>
    <w:rsid w:val="007A5E69"/>
    <w:rsid w:val="007E225F"/>
    <w:rsid w:val="007E2A9D"/>
    <w:rsid w:val="007F02A6"/>
    <w:rsid w:val="007F799C"/>
    <w:rsid w:val="00801C66"/>
    <w:rsid w:val="00802F09"/>
    <w:rsid w:val="008125BD"/>
    <w:rsid w:val="008219FE"/>
    <w:rsid w:val="008243F5"/>
    <w:rsid w:val="00833313"/>
    <w:rsid w:val="00836F72"/>
    <w:rsid w:val="00847C64"/>
    <w:rsid w:val="008508BD"/>
    <w:rsid w:val="00852097"/>
    <w:rsid w:val="00852F43"/>
    <w:rsid w:val="00861615"/>
    <w:rsid w:val="00886846"/>
    <w:rsid w:val="00891E1F"/>
    <w:rsid w:val="0089377E"/>
    <w:rsid w:val="008A371F"/>
    <w:rsid w:val="008B1C32"/>
    <w:rsid w:val="008C79B8"/>
    <w:rsid w:val="008D12A5"/>
    <w:rsid w:val="0091348B"/>
    <w:rsid w:val="009136B7"/>
    <w:rsid w:val="00917FE6"/>
    <w:rsid w:val="009264E8"/>
    <w:rsid w:val="009445F9"/>
    <w:rsid w:val="009446C8"/>
    <w:rsid w:val="00947F9E"/>
    <w:rsid w:val="00951971"/>
    <w:rsid w:val="0096279F"/>
    <w:rsid w:val="00963FBA"/>
    <w:rsid w:val="009646E8"/>
    <w:rsid w:val="00972F41"/>
    <w:rsid w:val="00976348"/>
    <w:rsid w:val="00976FC3"/>
    <w:rsid w:val="00985222"/>
    <w:rsid w:val="009876B8"/>
    <w:rsid w:val="0099261E"/>
    <w:rsid w:val="009A00C3"/>
    <w:rsid w:val="009C1343"/>
    <w:rsid w:val="009E623D"/>
    <w:rsid w:val="009E66CC"/>
    <w:rsid w:val="009E7571"/>
    <w:rsid w:val="009F2686"/>
    <w:rsid w:val="00A000E2"/>
    <w:rsid w:val="00A01EF0"/>
    <w:rsid w:val="00A040E2"/>
    <w:rsid w:val="00A06D89"/>
    <w:rsid w:val="00A07E93"/>
    <w:rsid w:val="00A60C66"/>
    <w:rsid w:val="00A634A4"/>
    <w:rsid w:val="00A64C1E"/>
    <w:rsid w:val="00A66D38"/>
    <w:rsid w:val="00A66F55"/>
    <w:rsid w:val="00A72220"/>
    <w:rsid w:val="00A741B3"/>
    <w:rsid w:val="00A81DAC"/>
    <w:rsid w:val="00A856F0"/>
    <w:rsid w:val="00A92919"/>
    <w:rsid w:val="00AA07B4"/>
    <w:rsid w:val="00AA0B48"/>
    <w:rsid w:val="00AA1A8C"/>
    <w:rsid w:val="00AC7C1E"/>
    <w:rsid w:val="00AD5436"/>
    <w:rsid w:val="00AE0502"/>
    <w:rsid w:val="00AF2DAE"/>
    <w:rsid w:val="00B00B66"/>
    <w:rsid w:val="00B053C7"/>
    <w:rsid w:val="00B17390"/>
    <w:rsid w:val="00B47784"/>
    <w:rsid w:val="00B5197E"/>
    <w:rsid w:val="00B54F95"/>
    <w:rsid w:val="00B605CC"/>
    <w:rsid w:val="00B85455"/>
    <w:rsid w:val="00B933A5"/>
    <w:rsid w:val="00B9778B"/>
    <w:rsid w:val="00BA43B3"/>
    <w:rsid w:val="00BB63AA"/>
    <w:rsid w:val="00BD4157"/>
    <w:rsid w:val="00BE3C26"/>
    <w:rsid w:val="00BE5B5F"/>
    <w:rsid w:val="00BF4F0D"/>
    <w:rsid w:val="00C04B04"/>
    <w:rsid w:val="00C0532D"/>
    <w:rsid w:val="00C138DC"/>
    <w:rsid w:val="00C34864"/>
    <w:rsid w:val="00C35DA6"/>
    <w:rsid w:val="00C37D00"/>
    <w:rsid w:val="00C4291D"/>
    <w:rsid w:val="00C46E49"/>
    <w:rsid w:val="00C62949"/>
    <w:rsid w:val="00C632A4"/>
    <w:rsid w:val="00C64837"/>
    <w:rsid w:val="00C744BE"/>
    <w:rsid w:val="00C838B1"/>
    <w:rsid w:val="00CA32CF"/>
    <w:rsid w:val="00CA76C0"/>
    <w:rsid w:val="00CB3177"/>
    <w:rsid w:val="00CC4B9A"/>
    <w:rsid w:val="00CE2DB0"/>
    <w:rsid w:val="00D13EDB"/>
    <w:rsid w:val="00D43C3F"/>
    <w:rsid w:val="00D46E92"/>
    <w:rsid w:val="00D67D19"/>
    <w:rsid w:val="00D83EBD"/>
    <w:rsid w:val="00D93F7B"/>
    <w:rsid w:val="00DA17CD"/>
    <w:rsid w:val="00DA17CF"/>
    <w:rsid w:val="00DD6075"/>
    <w:rsid w:val="00DE3A2B"/>
    <w:rsid w:val="00DF661C"/>
    <w:rsid w:val="00DF7C6B"/>
    <w:rsid w:val="00DF7EFF"/>
    <w:rsid w:val="00E022A4"/>
    <w:rsid w:val="00E20731"/>
    <w:rsid w:val="00E2526F"/>
    <w:rsid w:val="00E2798C"/>
    <w:rsid w:val="00E32C26"/>
    <w:rsid w:val="00E60356"/>
    <w:rsid w:val="00E61AAF"/>
    <w:rsid w:val="00E63E29"/>
    <w:rsid w:val="00E7243A"/>
    <w:rsid w:val="00E836BA"/>
    <w:rsid w:val="00E900FE"/>
    <w:rsid w:val="00E92522"/>
    <w:rsid w:val="00E9484A"/>
    <w:rsid w:val="00E979D4"/>
    <w:rsid w:val="00EA07AC"/>
    <w:rsid w:val="00EA6999"/>
    <w:rsid w:val="00EA7D51"/>
    <w:rsid w:val="00EB7FDB"/>
    <w:rsid w:val="00ED3927"/>
    <w:rsid w:val="00EE0F29"/>
    <w:rsid w:val="00EE715D"/>
    <w:rsid w:val="00EF2109"/>
    <w:rsid w:val="00EF4971"/>
    <w:rsid w:val="00F0202A"/>
    <w:rsid w:val="00F07B4B"/>
    <w:rsid w:val="00F11464"/>
    <w:rsid w:val="00F1203B"/>
    <w:rsid w:val="00F12086"/>
    <w:rsid w:val="00F156E1"/>
    <w:rsid w:val="00F253AF"/>
    <w:rsid w:val="00F27836"/>
    <w:rsid w:val="00F30664"/>
    <w:rsid w:val="00F46622"/>
    <w:rsid w:val="00F51129"/>
    <w:rsid w:val="00F6189D"/>
    <w:rsid w:val="00F70D7B"/>
    <w:rsid w:val="00F84109"/>
    <w:rsid w:val="00F862E8"/>
    <w:rsid w:val="00F86E92"/>
    <w:rsid w:val="00F92430"/>
    <w:rsid w:val="00F935C8"/>
    <w:rsid w:val="00FA392E"/>
    <w:rsid w:val="00FD112F"/>
    <w:rsid w:val="00FD6E8E"/>
    <w:rsid w:val="00FE3356"/>
    <w:rsid w:val="00FE6DB4"/>
    <w:rsid w:val="00FF17CE"/>
    <w:rsid w:val="00FF4B27"/>
    <w:rsid w:val="015C7A85"/>
    <w:rsid w:val="022F2795"/>
    <w:rsid w:val="03CAF7F6"/>
    <w:rsid w:val="0B4D4448"/>
    <w:rsid w:val="0F58C10A"/>
    <w:rsid w:val="0FC13A82"/>
    <w:rsid w:val="12B86EC0"/>
    <w:rsid w:val="1B737B99"/>
    <w:rsid w:val="1BF41B2B"/>
    <w:rsid w:val="1E437B71"/>
    <w:rsid w:val="2B69C287"/>
    <w:rsid w:val="310F9E28"/>
    <w:rsid w:val="42CDE5B8"/>
    <w:rsid w:val="4404A661"/>
    <w:rsid w:val="45A076C2"/>
    <w:rsid w:val="4F900974"/>
    <w:rsid w:val="51AFA835"/>
    <w:rsid w:val="584B164D"/>
    <w:rsid w:val="5C2DC996"/>
    <w:rsid w:val="6C37A19B"/>
    <w:rsid w:val="6E0E5972"/>
    <w:rsid w:val="6EBA5857"/>
    <w:rsid w:val="78FCE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9C07C"/>
  <w15:docId w15:val="{1C32ADB6-AC71-432F-9EF9-E513ACA2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2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57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57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5770"/>
  </w:style>
  <w:style w:type="character" w:styleId="Hyperlink">
    <w:name w:val="Hyperlink"/>
    <w:basedOn w:val="DefaultParagraphFont"/>
    <w:rsid w:val="00F70D7B"/>
    <w:rPr>
      <w:color w:val="0000FF"/>
      <w:u w:val="single"/>
    </w:rPr>
  </w:style>
  <w:style w:type="paragraph" w:styleId="BalloonText">
    <w:name w:val="Balloon Text"/>
    <w:basedOn w:val="Normal"/>
    <w:semiHidden/>
    <w:rsid w:val="00AF2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C07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0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76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0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076E"/>
    <w:rPr>
      <w:b/>
      <w:bCs/>
    </w:rPr>
  </w:style>
  <w:style w:type="paragraph" w:styleId="ListParagraph">
    <w:name w:val="List Paragraph"/>
    <w:basedOn w:val="Normal"/>
    <w:uiPriority w:val="34"/>
    <w:qFormat/>
    <w:rsid w:val="00D13ED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8450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33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9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Enterprise Theme">
  <a:themeElements>
    <a:clrScheme name="Enterprise Office Colors">
      <a:dk1>
        <a:srgbClr val="052656"/>
      </a:dk1>
      <a:lt1>
        <a:sysClr val="window" lastClr="FFFFFF"/>
      </a:lt1>
      <a:dk2>
        <a:srgbClr val="DAD3C6"/>
      </a:dk2>
      <a:lt2>
        <a:srgbClr val="F0EEE3"/>
      </a:lt2>
      <a:accent1>
        <a:srgbClr val="CD5B37"/>
      </a:accent1>
      <a:accent2>
        <a:srgbClr val="052656"/>
      </a:accent2>
      <a:accent3>
        <a:srgbClr val="0D887A"/>
      </a:accent3>
      <a:accent4>
        <a:srgbClr val="C98A3D"/>
      </a:accent4>
      <a:accent5>
        <a:srgbClr val="395599"/>
      </a:accent5>
      <a:accent6>
        <a:srgbClr val="7D3A76"/>
      </a:accent6>
      <a:hlink>
        <a:srgbClr val="0563C1"/>
      </a:hlink>
      <a:folHlink>
        <a:srgbClr val="954F72"/>
      </a:folHlink>
    </a:clrScheme>
    <a:fontScheme name="Enterprise Office Fonts">
      <a:majorFont>
        <a:latin typeface="Public Sans"/>
        <a:ea typeface=""/>
        <a:cs typeface=""/>
      </a:majorFont>
      <a:minorFont>
        <a:latin typeface="Public Sans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40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nterprise Palette" id="{AD7BE8E5-D6F1-4E43-8B9A-FF24DD5B734A}" vid="{BB58F8AC-80E8-4632-8EA2-037B8FD94A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6E307750ADA4D8C6E236C511E6B38" ma:contentTypeVersion="11" ma:contentTypeDescription="Create a new document." ma:contentTypeScope="" ma:versionID="c9621266a11d9b0c45d4d38e5b9e2048">
  <xsd:schema xmlns:xsd="http://www.w3.org/2001/XMLSchema" xmlns:xs="http://www.w3.org/2001/XMLSchema" xmlns:p="http://schemas.microsoft.com/office/2006/metadata/properties" xmlns:ns2="fb0dc966-c128-4fe2-9ee2-cbb54d44d394" xmlns:ns3="225604c5-6038-42ac-971e-f0698feff42c" targetNamespace="http://schemas.microsoft.com/office/2006/metadata/properties" ma:root="true" ma:fieldsID="2edb6718496e35e5d1b140ec25a4e047" ns2:_="" ns3:_="">
    <xsd:import namespace="fb0dc966-c128-4fe2-9ee2-cbb54d44d394"/>
    <xsd:import namespace="225604c5-6038-42ac-971e-f0698feff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c966-c128-4fe2-9ee2-cbb54d44d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604c5-6038-42ac-971e-f0698fef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4BDF-22D4-4988-AEC5-7D583BD9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dc966-c128-4fe2-9ee2-cbb54d44d394"/>
    <ds:schemaRef ds:uri="225604c5-6038-42ac-971e-f0698feff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04219-5C61-4021-A0B9-7ECAE07B9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F2D10-AA91-40DC-95A7-A8F23B291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23E74-3209-4C44-9C8B-4BC5E17F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leveland Foundati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g</dc:creator>
  <cp:keywords/>
  <cp:lastModifiedBy>Fong, Betty</cp:lastModifiedBy>
  <cp:revision>2</cp:revision>
  <cp:lastPrinted>2022-05-17T21:09:00Z</cp:lastPrinted>
  <dcterms:created xsi:type="dcterms:W3CDTF">2022-05-25T20:56:00Z</dcterms:created>
  <dcterms:modified xsi:type="dcterms:W3CDTF">2022-05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370438458</vt:i4>
  </property>
  <property fmtid="{D5CDD505-2E9C-101B-9397-08002B2CF9AE}" pid="4" name="ContentTypeId">
    <vt:lpwstr>0x01010030F6E307750ADA4D8C6E236C511E6B38</vt:lpwstr>
  </property>
</Properties>
</file>